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0B" w:rsidRPr="0067765F" w:rsidRDefault="00E4490B" w:rsidP="00E4490B">
      <w:pPr>
        <w:jc w:val="center"/>
        <w:rPr>
          <w:rFonts w:ascii="Times New Roman" w:hAnsi="Times New Roman" w:cs="Times New Roman"/>
          <w:sz w:val="32"/>
          <w:szCs w:val="32"/>
        </w:rPr>
      </w:pPr>
      <w:r w:rsidRPr="0067765F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</w:t>
      </w:r>
    </w:p>
    <w:p w:rsidR="00E4490B" w:rsidRPr="0067765F" w:rsidRDefault="00E4490B" w:rsidP="00E4490B">
      <w:pPr>
        <w:jc w:val="center"/>
        <w:rPr>
          <w:rFonts w:ascii="Times New Roman" w:hAnsi="Times New Roman" w:cs="Times New Roman"/>
          <w:sz w:val="32"/>
          <w:szCs w:val="32"/>
        </w:rPr>
      </w:pPr>
      <w:r w:rsidRPr="0067765F">
        <w:rPr>
          <w:rFonts w:ascii="Times New Roman" w:hAnsi="Times New Roman" w:cs="Times New Roman"/>
          <w:sz w:val="32"/>
          <w:szCs w:val="32"/>
        </w:rPr>
        <w:t>средняя общеобразовательная школа №25</w:t>
      </w:r>
    </w:p>
    <w:p w:rsidR="00E4490B" w:rsidRPr="0067765F" w:rsidRDefault="00E4490B" w:rsidP="00E4490B">
      <w:pPr>
        <w:jc w:val="center"/>
        <w:rPr>
          <w:rFonts w:ascii="Times New Roman" w:hAnsi="Times New Roman" w:cs="Times New Roman"/>
          <w:sz w:val="32"/>
          <w:szCs w:val="32"/>
        </w:rPr>
      </w:pPr>
      <w:r w:rsidRPr="0067765F">
        <w:rPr>
          <w:rFonts w:ascii="Times New Roman" w:hAnsi="Times New Roman" w:cs="Times New Roman"/>
          <w:sz w:val="32"/>
          <w:szCs w:val="32"/>
        </w:rPr>
        <w:t>имени А.М.Черемухина</w:t>
      </w:r>
    </w:p>
    <w:p w:rsidR="00E4490B" w:rsidRPr="0067765F" w:rsidRDefault="00E4490B" w:rsidP="00E449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90B" w:rsidRPr="0067765F" w:rsidRDefault="00E4490B" w:rsidP="00E4490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4490B" w:rsidRPr="00E4490B" w:rsidRDefault="00E4490B" w:rsidP="00E449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490B">
        <w:rPr>
          <w:rFonts w:ascii="Times New Roman" w:hAnsi="Times New Roman" w:cs="Times New Roman"/>
          <w:b/>
          <w:sz w:val="40"/>
          <w:szCs w:val="40"/>
        </w:rPr>
        <w:t>Использование информационно-компьютерных технологий в начальной школе.</w:t>
      </w: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ишина Т. А.</w:t>
      </w: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4490B" w:rsidRPr="00B1214D" w:rsidRDefault="00E4490B" w:rsidP="00E4490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E4490B" w:rsidRDefault="00E4490B" w:rsidP="00E44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90B" w:rsidRDefault="00E4490B" w:rsidP="00E449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490B" w:rsidRDefault="00E4490B" w:rsidP="00E449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од</w:t>
      </w:r>
    </w:p>
    <w:p w:rsidR="00E4490B" w:rsidRDefault="00E4490B" w:rsidP="00E449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ерцы</w:t>
      </w:r>
    </w:p>
    <w:p w:rsidR="002C5E78" w:rsidRDefault="002C5E78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8"/>
          <w:szCs w:val="28"/>
        </w:rPr>
        <w:sectPr w:rsidR="002C5E78" w:rsidSect="00A95AEE">
          <w:headerReference w:type="default" r:id="rId8"/>
          <w:pgSz w:w="11906" w:h="16838"/>
          <w:pgMar w:top="1134" w:right="567" w:bottom="1418" w:left="1701" w:header="426" w:footer="709" w:gutter="0"/>
          <w:pgNumType w:start="2"/>
          <w:cols w:space="708"/>
          <w:docGrid w:linePitch="360"/>
        </w:sectPr>
      </w:pPr>
    </w:p>
    <w:p w:rsidR="00EF240F" w:rsidRPr="00234BB7" w:rsidRDefault="00234BB7" w:rsidP="002C5E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EF240F" w:rsidRPr="00AA4515" w:rsidRDefault="00EF240F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977AE0" w:rsidRPr="00AA4515" w:rsidRDefault="00977AE0" w:rsidP="00A95AEE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Внедрение И</w:t>
      </w:r>
      <w:proofErr w:type="gramStart"/>
      <w:r w:rsidRPr="00AA4515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6C6BE2" w:rsidRPr="00AA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5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6BE2" w:rsidRPr="00AA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515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6C6BE2" w:rsidRPr="00AA4515">
        <w:rPr>
          <w:rFonts w:ascii="Times New Roman" w:eastAsia="Times New Roman" w:hAnsi="Times New Roman" w:cs="Times New Roman"/>
          <w:sz w:val="28"/>
          <w:szCs w:val="28"/>
        </w:rPr>
        <w:t>актику</w:t>
      </w:r>
      <w:r w:rsidRPr="00AA4515">
        <w:rPr>
          <w:rFonts w:ascii="Times New Roman" w:eastAsia="Times New Roman" w:hAnsi="Times New Roman" w:cs="Times New Roman"/>
          <w:sz w:val="28"/>
          <w:szCs w:val="28"/>
        </w:rPr>
        <w:t xml:space="preserve"> работы учителя начальных классов</w:t>
      </w:r>
      <w:r w:rsidR="00AA45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 xml:space="preserve"> ……………5</w:t>
      </w:r>
    </w:p>
    <w:p w:rsidR="00EF240F" w:rsidRPr="00AA4515" w:rsidRDefault="00977AE0" w:rsidP="00A95AEE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Задачи ИКТ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.7</w:t>
      </w:r>
    </w:p>
    <w:p w:rsidR="00977AE0" w:rsidRPr="00AA4515" w:rsidRDefault="00977AE0" w:rsidP="00A95AEE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ИКТ в педагогической деятельности учителя начальных классов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>……………9</w:t>
      </w:r>
    </w:p>
    <w:p w:rsidR="006C6BE2" w:rsidRPr="00AA4515" w:rsidRDefault="00E179A3" w:rsidP="00A95AE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ах окружающего мира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Pr="00AA45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E179A3" w:rsidRPr="00AA4515" w:rsidRDefault="00E179A3" w:rsidP="00A95AE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ах литературного чтения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>…………………….9</w:t>
      </w:r>
    </w:p>
    <w:p w:rsidR="00E179A3" w:rsidRPr="00AA4515" w:rsidRDefault="00E179A3" w:rsidP="00A95AE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ах русского языка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>……………………………9</w:t>
      </w:r>
    </w:p>
    <w:p w:rsidR="00E179A3" w:rsidRPr="00AA4515" w:rsidRDefault="00E179A3" w:rsidP="00A95AE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ах математики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>………………………………10</w:t>
      </w:r>
    </w:p>
    <w:p w:rsidR="00D726A8" w:rsidRPr="00AA4515" w:rsidRDefault="00D726A8" w:rsidP="00A95AEE">
      <w:pPr>
        <w:pStyle w:val="a4"/>
        <w:numPr>
          <w:ilvl w:val="1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sz w:val="28"/>
          <w:szCs w:val="28"/>
        </w:rPr>
        <w:t>Использование ИКТ на уроках художественного труда</w:t>
      </w:r>
      <w:r w:rsidR="008C402D">
        <w:rPr>
          <w:rFonts w:ascii="Times New Roman" w:eastAsia="Times New Roman" w:hAnsi="Times New Roman" w:cs="Times New Roman"/>
          <w:sz w:val="28"/>
          <w:szCs w:val="28"/>
        </w:rPr>
        <w:t>…………………10</w:t>
      </w:r>
    </w:p>
    <w:p w:rsidR="00AA4515" w:rsidRDefault="00AA4515" w:rsidP="008C402D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bCs/>
          <w:iCs/>
          <w:sz w:val="28"/>
          <w:szCs w:val="28"/>
          <w:shd w:val="clear" w:color="auto" w:fill="FFFFFF"/>
        </w:rPr>
      </w:pPr>
      <w:r w:rsidRPr="00AA4515">
        <w:rPr>
          <w:bCs/>
          <w:iCs/>
          <w:sz w:val="28"/>
          <w:szCs w:val="28"/>
          <w:shd w:val="clear" w:color="auto" w:fill="FFFFFF"/>
        </w:rPr>
        <w:t>Использование ИКТ  во внеклассной и внеурочной работе</w:t>
      </w:r>
      <w:r w:rsidR="008C402D">
        <w:rPr>
          <w:bCs/>
          <w:iCs/>
          <w:sz w:val="28"/>
          <w:szCs w:val="28"/>
          <w:shd w:val="clear" w:color="auto" w:fill="FFFFFF"/>
        </w:rPr>
        <w:t>…………………11</w:t>
      </w:r>
    </w:p>
    <w:p w:rsidR="00AA4515" w:rsidRDefault="00AA4515" w:rsidP="008C402D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Заключение</w:t>
      </w:r>
      <w:r w:rsidR="008C402D">
        <w:rPr>
          <w:bCs/>
          <w:iCs/>
          <w:sz w:val="28"/>
          <w:szCs w:val="28"/>
          <w:shd w:val="clear" w:color="auto" w:fill="FFFFFF"/>
        </w:rPr>
        <w:t>………………………………………………………………………13</w:t>
      </w:r>
    </w:p>
    <w:p w:rsidR="00AA4515" w:rsidRPr="00AA4515" w:rsidRDefault="00AA4515" w:rsidP="008C402D">
      <w:pPr>
        <w:pStyle w:val="a3"/>
        <w:numPr>
          <w:ilvl w:val="0"/>
          <w:numId w:val="12"/>
        </w:numPr>
        <w:spacing w:line="360" w:lineRule="auto"/>
        <w:ind w:right="-1"/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Список литературы</w:t>
      </w:r>
      <w:r w:rsidR="008C402D">
        <w:rPr>
          <w:bCs/>
          <w:iCs/>
          <w:sz w:val="28"/>
          <w:szCs w:val="28"/>
          <w:shd w:val="clear" w:color="auto" w:fill="FFFFFF"/>
        </w:rPr>
        <w:t>……………………………………………………………...14</w:t>
      </w:r>
    </w:p>
    <w:p w:rsidR="006C6BE2" w:rsidRPr="006C6BE2" w:rsidRDefault="006C6BE2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BE2" w:rsidRPr="006C6BE2" w:rsidRDefault="006C6BE2" w:rsidP="00A95AEE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BE2" w:rsidRPr="006C6BE2" w:rsidRDefault="006C6BE2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BE2" w:rsidRPr="006C6BE2" w:rsidRDefault="006C6BE2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BE2" w:rsidRPr="006C6BE2" w:rsidRDefault="006C6BE2" w:rsidP="00A95AEE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BE2" w:rsidRPr="006C6BE2" w:rsidRDefault="006C6BE2" w:rsidP="00A95AEE">
      <w:pPr>
        <w:pStyle w:val="a4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BE2" w:rsidRPr="00EF240F" w:rsidRDefault="006C6BE2" w:rsidP="00A95AEE">
      <w:pPr>
        <w:pStyle w:val="a4"/>
        <w:shd w:val="clear" w:color="auto" w:fill="FFFFFF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40F" w:rsidRDefault="00EF240F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:rsidR="00EF240F" w:rsidRDefault="00EF240F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:rsidR="00EF240F" w:rsidRDefault="00EF240F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:rsidR="00EF240F" w:rsidRDefault="00EF240F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:rsidR="00EF240F" w:rsidRDefault="00EF240F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:rsidR="00EF240F" w:rsidRDefault="00EF240F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:rsidR="00EF240F" w:rsidRDefault="00EF240F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i/>
          <w:color w:val="000000"/>
          <w:sz w:val="28"/>
          <w:szCs w:val="28"/>
        </w:rPr>
      </w:pPr>
    </w:p>
    <w:p w:rsidR="006918A5" w:rsidRPr="00234BB7" w:rsidRDefault="00234BB7" w:rsidP="002C5E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562416" w:rsidRPr="00107F6C" w:rsidRDefault="006918A5" w:rsidP="00A95AEE">
      <w:pPr>
        <w:shd w:val="clear" w:color="auto" w:fill="FFFFFF"/>
        <w:spacing w:after="0" w:line="360" w:lineRule="auto"/>
        <w:ind w:firstLine="709"/>
        <w:jc w:val="both"/>
        <w:rPr>
          <w:rFonts w:asciiTheme="majorHAnsi" w:eastAsia="Times New Roman" w:hAnsiTheme="majorHAnsi" w:cstheme="minorHAnsi"/>
          <w:color w:val="000000"/>
          <w:sz w:val="28"/>
          <w:szCs w:val="28"/>
        </w:rPr>
      </w:pPr>
      <w:r w:rsidRPr="00107F6C">
        <w:rPr>
          <w:rFonts w:asciiTheme="majorHAnsi" w:eastAsia="Times New Roman" w:hAnsiTheme="majorHAnsi" w:cstheme="minorHAnsi"/>
          <w:color w:val="000000"/>
          <w:sz w:val="28"/>
          <w:szCs w:val="28"/>
        </w:rPr>
        <w:t xml:space="preserve">  </w:t>
      </w:r>
      <w:r w:rsidR="00562416" w:rsidRPr="00107F6C">
        <w:rPr>
          <w:rFonts w:asciiTheme="majorHAnsi" w:eastAsia="Times New Roman" w:hAnsiTheme="majorHAnsi" w:cstheme="minorHAnsi"/>
          <w:color w:val="000000"/>
          <w:sz w:val="28"/>
          <w:szCs w:val="28"/>
        </w:rPr>
        <w:t>XXI век — век высоких компьютерных технологий. Современный ребёнок живёт в мире электронной культуры. Меняется и роль учителя в информационной культуре — он должен стать координатором информационного потока. Следовательно, учителю необходимо владеть современными методиками и новыми образовательными технологиями, чтобы общаться на одном языке с ребёнком.</w:t>
      </w:r>
    </w:p>
    <w:p w:rsidR="00A24C20" w:rsidRPr="00107F6C" w:rsidRDefault="006918A5" w:rsidP="00A95AEE">
      <w:pPr>
        <w:shd w:val="clear" w:color="auto" w:fill="FFFFFF"/>
        <w:spacing w:after="0" w:line="360" w:lineRule="auto"/>
        <w:ind w:firstLine="709"/>
        <w:jc w:val="both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  <w:r w:rsidRPr="00107F6C">
        <w:rPr>
          <w:rFonts w:asciiTheme="majorHAnsi" w:eastAsia="Times New Roman" w:hAnsiTheme="majorHAnsi" w:cstheme="minorHAnsi"/>
          <w:color w:val="000000"/>
          <w:sz w:val="28"/>
          <w:szCs w:val="28"/>
        </w:rPr>
        <w:t xml:space="preserve"> </w:t>
      </w:r>
      <w:r w:rsidR="00562416" w:rsidRPr="00107F6C">
        <w:rPr>
          <w:rFonts w:asciiTheme="majorHAnsi" w:eastAsia="Times New Roman" w:hAnsiTheme="majorHAnsi" w:cstheme="minorHAnsi"/>
          <w:color w:val="000000"/>
          <w:sz w:val="28"/>
          <w:szCs w:val="28"/>
        </w:rPr>
        <w:t xml:space="preserve">Бурное развитие новых информационных технологий и внедрение их в нашей стране наложили отпечаток на развитие личности современного ребёнка. Сегодня в традиционную схему «учитель – ученик – учебник» вводится новое звено – компьютер, а в школьное сознание – компьютерное обучение. </w:t>
      </w:r>
      <w:r w:rsidR="00562416" w:rsidRPr="00107F6C">
        <w:rPr>
          <w:rFonts w:asciiTheme="majorHAnsi" w:hAnsiTheme="majorHAnsi" w:cstheme="minorHAnsi"/>
          <w:color w:val="000000"/>
          <w:sz w:val="28"/>
          <w:szCs w:val="28"/>
        </w:rPr>
        <w:t>Информационные технологии все глубже проникают в жизнь человека, а информационная компетентность все более определяет уровень его образованности. Поэтому развивать информационную культуру необходимо с начальной школы.</w:t>
      </w:r>
      <w:r w:rsidR="005D24D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5D24DF" w:rsidRPr="00107F6C">
        <w:rPr>
          <w:rStyle w:val="apple-converted-space"/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</w:t>
      </w:r>
      <w:r w:rsidR="005D24D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Начальная школа – фундамент, от качества которого зависит дальнейшее обучение ребенка. И это налагает особую ответственность на учителя начальных классов. Ведь наша задача не только научить читать, писать, но и</w:t>
      </w:r>
      <w:r w:rsidR="005D24DF" w:rsidRPr="00107F6C">
        <w:rPr>
          <w:rStyle w:val="apple-converted-space"/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</w:t>
      </w:r>
      <w:r w:rsidR="005D24DF" w:rsidRPr="00107F6C">
        <w:rPr>
          <w:rFonts w:asciiTheme="majorHAnsi" w:hAnsiTheme="majorHAnsi" w:cstheme="minorHAnsi"/>
          <w:bCs/>
          <w:iCs/>
          <w:color w:val="000000"/>
          <w:sz w:val="28"/>
          <w:szCs w:val="28"/>
          <w:shd w:val="clear" w:color="auto" w:fill="FFFFFF"/>
        </w:rPr>
        <w:t>обучить способам учебной деятельности</w:t>
      </w:r>
      <w:r w:rsidR="005D24D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, т.е.</w:t>
      </w:r>
      <w:r w:rsidR="005D24DF" w:rsidRPr="00107F6C">
        <w:rPr>
          <w:rStyle w:val="apple-converted-space"/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</w:t>
      </w:r>
      <w:r w:rsidR="005D24D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научить ребенка работать с информацией, </w:t>
      </w:r>
      <w:r w:rsidR="000B7E9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уметь  самостоятельно, активно действовать, принимать решения, гибко адаптироваться к изменяющимся условиям жизни. </w:t>
      </w:r>
      <w:r w:rsidR="005D24D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Что может быть важнее</w:t>
      </w:r>
      <w:r w:rsidR="00B53132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?</w:t>
      </w:r>
    </w:p>
    <w:p w:rsidR="00732F15" w:rsidRPr="00107F6C" w:rsidRDefault="005D24DF" w:rsidP="00A95AEE">
      <w:pPr>
        <w:pStyle w:val="a3"/>
        <w:spacing w:before="30" w:beforeAutospacing="0" w:after="30" w:afterAutospacing="0" w:line="360" w:lineRule="auto"/>
        <w:jc w:val="both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  <w:r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 </w:t>
      </w:r>
      <w:r w:rsidR="006918A5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  </w:t>
      </w:r>
      <w:r w:rsidRPr="00107F6C">
        <w:rPr>
          <w:rStyle w:val="apple-converted-space"/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</w:t>
      </w:r>
      <w:r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Для реализации этих целей возникает необходимость применения в практике работы учителя начальных классов</w:t>
      </w:r>
      <w:r w:rsidR="00FD2EC1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информационно</w:t>
      </w:r>
      <w:r w:rsidR="00FD2EC1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-</w:t>
      </w:r>
      <w:r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коммуникативных технологий.</w:t>
      </w:r>
      <w:r w:rsidRPr="00107F6C">
        <w:rPr>
          <w:rStyle w:val="apple-converted-space"/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</w:t>
      </w:r>
      <w:r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И это не влияние моды, а необходимость, диктуемая сегодняшним уровнем развития образования. </w:t>
      </w:r>
      <w:r w:rsidR="006918A5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Средства   ИКТ – это находка</w:t>
      </w:r>
      <w:r w:rsid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.</w:t>
      </w:r>
    </w:p>
    <w:p w:rsidR="005D24DF" w:rsidRPr="00107F6C" w:rsidRDefault="006918A5" w:rsidP="00A95AEE">
      <w:pPr>
        <w:pStyle w:val="a3"/>
        <w:spacing w:before="30" w:beforeAutospacing="0" w:after="30" w:afterAutospacing="0" w:line="360" w:lineRule="auto"/>
        <w:jc w:val="both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  <w:r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5D24D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Высказывание академика Семенова А.П. «Научить человека жить в информационном мире</w:t>
      </w:r>
      <w:r w:rsidR="000B7E9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5D24DF" w:rsidRPr="00107F6C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- важнейшая  задача  современной школы» - должно стать определяющим в работе каждого учителя.</w:t>
      </w:r>
    </w:p>
    <w:p w:rsidR="00A24C20" w:rsidRPr="006918A5" w:rsidRDefault="00A24C20" w:rsidP="00A95AEE">
      <w:pPr>
        <w:pStyle w:val="a3"/>
        <w:spacing w:before="30" w:beforeAutospacing="0" w:after="30" w:afterAutospacing="0" w:line="360" w:lineRule="auto"/>
        <w:jc w:val="both"/>
        <w:rPr>
          <w:rFonts w:asciiTheme="majorHAnsi" w:hAnsiTheme="majorHAnsi" w:cstheme="minorHAnsi"/>
          <w:b/>
          <w:bCs/>
          <w:i/>
          <w:color w:val="000000"/>
          <w:sz w:val="28"/>
          <w:szCs w:val="28"/>
          <w:shd w:val="clear" w:color="auto" w:fill="FFFFFF"/>
        </w:rPr>
      </w:pPr>
    </w:p>
    <w:p w:rsidR="0075041D" w:rsidRDefault="001D56C7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918A5">
        <w:rPr>
          <w:rFonts w:asciiTheme="majorHAnsi" w:eastAsia="Times New Roman" w:hAnsiTheme="majorHAnsi" w:cstheme="minorHAnsi"/>
          <w:b/>
          <w:color w:val="333333"/>
          <w:sz w:val="28"/>
          <w:szCs w:val="28"/>
        </w:rPr>
        <w:br/>
      </w: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8160DC" w:rsidRPr="00234BB7" w:rsidRDefault="00234BB7" w:rsidP="002C5E78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theme="minorHAnsi"/>
          <w:b/>
          <w:color w:val="333333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ВНЕДРЕНИЕ ИКТ В ПРАКТИКУ РАБОТЫ УЧИТЕЛЯ НАЧАЛЬНЫХ КЛАССОВ</w:t>
      </w: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b/>
          <w:color w:val="333333"/>
          <w:sz w:val="28"/>
          <w:szCs w:val="28"/>
        </w:rPr>
      </w:pPr>
    </w:p>
    <w:p w:rsidR="00026B0B" w:rsidRPr="008160DC" w:rsidRDefault="001D56C7" w:rsidP="00234BB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Theme="majorHAnsi" w:eastAsia="Times New Roman" w:hAnsiTheme="majorHAnsi" w:cstheme="minorHAnsi"/>
          <w:b/>
          <w:color w:val="333333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Достоинства использования ИКТ можно свести к двум группам: техническим и дидактическим. Техническими достоинствами являются быстрота, маневренность, оператив</w:t>
      </w:r>
      <w:r w:rsidR="00026B0B" w:rsidRPr="00921690">
        <w:rPr>
          <w:rFonts w:ascii="Times New Roman" w:eastAsia="Times New Roman" w:hAnsi="Times New Roman" w:cs="Times New Roman"/>
          <w:sz w:val="28"/>
          <w:szCs w:val="28"/>
        </w:rPr>
        <w:t xml:space="preserve">ность,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мультимедийные функции. Дидактические достоинства интерактивных уроков – создание эффекта присутствия ("Я это видел!"), у учащихся появляется ощущение подлинности, реальности событий, интерес, желание узнать и увидеть больше. </w:t>
      </w:r>
    </w:p>
    <w:p w:rsidR="00026B0B" w:rsidRPr="00921690" w:rsidRDefault="00026B0B" w:rsidP="00234BB7">
      <w:pPr>
        <w:shd w:val="clear" w:color="auto" w:fill="FFFFFF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Внедрение И</w:t>
      </w:r>
      <w:proofErr w:type="gramStart"/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="001D56C7" w:rsidRPr="0092169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5F60C8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C7" w:rsidRPr="00921690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proofErr w:type="gramEnd"/>
      <w:r w:rsidR="001D56C7" w:rsidRPr="00921690">
        <w:rPr>
          <w:rFonts w:ascii="Times New Roman" w:eastAsia="Times New Roman" w:hAnsi="Times New Roman" w:cs="Times New Roman"/>
          <w:sz w:val="28"/>
          <w:szCs w:val="28"/>
        </w:rPr>
        <w:t>актику р</w:t>
      </w:r>
      <w:r w:rsidR="00AC59A9" w:rsidRPr="00921690">
        <w:rPr>
          <w:rFonts w:ascii="Times New Roman" w:eastAsia="Times New Roman" w:hAnsi="Times New Roman" w:cs="Times New Roman"/>
          <w:sz w:val="28"/>
          <w:szCs w:val="28"/>
        </w:rPr>
        <w:t>аботы учителя</w:t>
      </w:r>
      <w:r w:rsidR="00376BF8">
        <w:rPr>
          <w:rFonts w:ascii="Times New Roman" w:eastAsia="Times New Roman" w:hAnsi="Times New Roman" w:cs="Times New Roman"/>
          <w:sz w:val="28"/>
          <w:szCs w:val="28"/>
        </w:rPr>
        <w:t xml:space="preserve"> начальных классов </w:t>
      </w:r>
      <w:r w:rsidR="001D56C7" w:rsidRPr="00921690"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тся по следующим направлениям:</w:t>
      </w:r>
    </w:p>
    <w:p w:rsidR="00107F6C" w:rsidRPr="00921690" w:rsidRDefault="00107F6C" w:rsidP="00A95AE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Создание презентаций к урокам.</w:t>
      </w:r>
    </w:p>
    <w:p w:rsidR="00026B0B" w:rsidRPr="00921690" w:rsidRDefault="00026B0B" w:rsidP="00A95AE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 Работа с ресурсами Интернет.</w:t>
      </w:r>
    </w:p>
    <w:p w:rsidR="00026B0B" w:rsidRPr="00921690" w:rsidRDefault="00026B0B" w:rsidP="00A95AE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C7" w:rsidRPr="0092169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отовых обучающих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программ.</w:t>
      </w:r>
    </w:p>
    <w:p w:rsidR="00026B0B" w:rsidRPr="00921690" w:rsidRDefault="001D56C7" w:rsidP="00A95AEE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 Разработка и использование собственных авторских программ. </w:t>
      </w:r>
    </w:p>
    <w:p w:rsidR="00EE551B" w:rsidRPr="00921690" w:rsidRDefault="00EE551B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Для учителя компьютер - это уже не роскошь – это  </w:t>
      </w:r>
      <w:r w:rsidRPr="00921690">
        <w:rPr>
          <w:rFonts w:ascii="Times New Roman" w:eastAsia="Times New Roman" w:hAnsi="Times New Roman" w:cs="Times New Roman"/>
          <w:bCs/>
          <w:sz w:val="28"/>
          <w:szCs w:val="28"/>
        </w:rPr>
        <w:t>НЕОБХОДИМОСТЬ.</w:t>
      </w:r>
    </w:p>
    <w:p w:rsidR="00EE551B" w:rsidRPr="00921690" w:rsidRDefault="00EE551B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Ведь именно сейчас у учителя появилась возможность совместно с учениками погрузиться в яркий красочный мир познания, не только силой воображения раздвигая стены школьного кабинета, но и используя ресурсы ИКТ.</w:t>
      </w:r>
    </w:p>
    <w:p w:rsidR="00EE551B" w:rsidRPr="00921690" w:rsidRDefault="00EE551B" w:rsidP="00A95AE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21690">
        <w:rPr>
          <w:sz w:val="28"/>
          <w:szCs w:val="28"/>
        </w:rPr>
        <w:t xml:space="preserve">Уроки с использованием ИКТ –  </w:t>
      </w:r>
      <w:r w:rsidR="00376BF8" w:rsidRPr="00921690">
        <w:rPr>
          <w:sz w:val="28"/>
          <w:szCs w:val="28"/>
        </w:rPr>
        <w:t>являются</w:t>
      </w:r>
      <w:r w:rsidRPr="00921690">
        <w:rPr>
          <w:sz w:val="28"/>
          <w:szCs w:val="28"/>
        </w:rPr>
        <w:t xml:space="preserve"> одним из самых важных результа</w:t>
      </w:r>
      <w:r w:rsidR="00464E09" w:rsidRPr="00921690">
        <w:rPr>
          <w:sz w:val="28"/>
          <w:szCs w:val="28"/>
        </w:rPr>
        <w:t>тов инновационной работы в</w:t>
      </w:r>
      <w:r w:rsidRPr="00921690">
        <w:rPr>
          <w:sz w:val="28"/>
          <w:szCs w:val="28"/>
        </w:rPr>
        <w:t xml:space="preserve"> школе. Практически на любом школьном предмете можно пр</w:t>
      </w:r>
      <w:r w:rsidR="006918A5" w:rsidRPr="00921690">
        <w:rPr>
          <w:sz w:val="28"/>
          <w:szCs w:val="28"/>
        </w:rPr>
        <w:t xml:space="preserve">именить компьютерные технологии.  </w:t>
      </w:r>
      <w:r w:rsidRPr="00921690">
        <w:rPr>
          <w:sz w:val="28"/>
          <w:szCs w:val="28"/>
        </w:rPr>
        <w:t>Важно одно – найти ту грань, которая</w:t>
      </w:r>
      <w:r w:rsidR="006918A5" w:rsidRPr="00921690">
        <w:rPr>
          <w:sz w:val="28"/>
          <w:szCs w:val="28"/>
        </w:rPr>
        <w:t xml:space="preserve"> </w:t>
      </w:r>
      <w:r w:rsidRPr="00921690">
        <w:rPr>
          <w:sz w:val="28"/>
          <w:szCs w:val="28"/>
        </w:rPr>
        <w:t>позволит сделать урок по-настоящему развивающим и познавательным.</w:t>
      </w:r>
    </w:p>
    <w:p w:rsidR="00EE551B" w:rsidRPr="00921690" w:rsidRDefault="00EE551B" w:rsidP="00A95AE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1690">
        <w:rPr>
          <w:sz w:val="28"/>
          <w:szCs w:val="28"/>
        </w:rPr>
        <w:t>Сейчас всем понятно, что компьютер не сможет заменить живого учителя. Зато поможет облегчить его труд, заинтересовать детей, обеспечить более наглядное, совершенно новое восприятие материала.</w:t>
      </w:r>
    </w:p>
    <w:p w:rsidR="00B227F5" w:rsidRPr="00921690" w:rsidRDefault="00B227F5" w:rsidP="00A95A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При активном использовании ИКТ уже в начальной школе успешнее достигаются общие цели образования, легче формируются компетенции в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коммуникации: умение собирать факты, их сопоставлять, организовывать, выражать свои мысли на бумаге и устно, логически рассуждать, слушать и понимать устную и письменную речь, открывать что-то новое, делать выбор и принимать решения.</w:t>
      </w:r>
    </w:p>
    <w:p w:rsidR="00EE551B" w:rsidRPr="00227A14" w:rsidRDefault="00EE551B" w:rsidP="00A95AE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Theme="majorHAnsi" w:hAnsiTheme="majorHAnsi" w:cstheme="minorHAnsi"/>
          <w:sz w:val="28"/>
          <w:szCs w:val="28"/>
        </w:rPr>
      </w:pPr>
    </w:p>
    <w:p w:rsidR="00EE551B" w:rsidRPr="00227A14" w:rsidRDefault="00EE551B" w:rsidP="00A95AEE">
      <w:pPr>
        <w:pStyle w:val="a4"/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color w:val="000000"/>
          <w:sz w:val="28"/>
          <w:szCs w:val="28"/>
        </w:rPr>
      </w:pPr>
    </w:p>
    <w:p w:rsidR="000C5234" w:rsidRDefault="000C5234" w:rsidP="00A95AEE">
      <w:pPr>
        <w:shd w:val="clear" w:color="auto" w:fill="FFFFFF"/>
        <w:spacing w:after="0" w:line="360" w:lineRule="auto"/>
        <w:ind w:firstLine="709"/>
        <w:jc w:val="both"/>
        <w:rPr>
          <w:rFonts w:asciiTheme="majorHAnsi" w:eastAsia="Times New Roman" w:hAnsiTheme="majorHAnsi" w:cstheme="minorHAnsi"/>
          <w:b/>
          <w:i/>
          <w:color w:val="000000"/>
          <w:sz w:val="28"/>
          <w:szCs w:val="28"/>
          <w:u w:val="single"/>
        </w:rPr>
      </w:pPr>
    </w:p>
    <w:p w:rsidR="000C5234" w:rsidRDefault="000C5234" w:rsidP="00A95AEE">
      <w:pPr>
        <w:shd w:val="clear" w:color="auto" w:fill="FFFFFF"/>
        <w:spacing w:after="0" w:line="360" w:lineRule="auto"/>
        <w:ind w:firstLine="709"/>
        <w:jc w:val="both"/>
        <w:rPr>
          <w:rFonts w:asciiTheme="majorHAnsi" w:eastAsia="Times New Roman" w:hAnsiTheme="majorHAnsi" w:cstheme="minorHAnsi"/>
          <w:b/>
          <w:i/>
          <w:color w:val="000000"/>
          <w:sz w:val="28"/>
          <w:szCs w:val="28"/>
          <w:u w:val="single"/>
        </w:rPr>
      </w:pPr>
    </w:p>
    <w:p w:rsidR="00227A14" w:rsidRDefault="00227A14" w:rsidP="00A95AEE">
      <w:pPr>
        <w:shd w:val="clear" w:color="auto" w:fill="FFFFFF"/>
        <w:spacing w:after="0" w:line="360" w:lineRule="auto"/>
        <w:ind w:firstLine="709"/>
        <w:jc w:val="both"/>
        <w:rPr>
          <w:rFonts w:asciiTheme="majorHAnsi" w:eastAsia="Times New Roman" w:hAnsiTheme="majorHAnsi" w:cstheme="minorHAnsi"/>
          <w:b/>
          <w:i/>
          <w:color w:val="000000"/>
          <w:sz w:val="28"/>
          <w:szCs w:val="28"/>
        </w:rPr>
      </w:pPr>
    </w:p>
    <w:p w:rsidR="008160DC" w:rsidRDefault="00B227F5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AA451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            </w:t>
      </w:r>
      <w:r w:rsidR="00AA4515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             </w:t>
      </w: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8160DC" w:rsidRDefault="008160DC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7500DA" w:rsidRPr="00234BB7" w:rsidRDefault="00234BB7" w:rsidP="002C5E7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34BB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2.ЗАДАЧИ  ИКТ</w:t>
      </w:r>
    </w:p>
    <w:p w:rsidR="0075041D" w:rsidRDefault="0075041D" w:rsidP="00A95AEE">
      <w:pPr>
        <w:shd w:val="clear" w:color="auto" w:fill="FFFFFF"/>
        <w:spacing w:after="0" w:line="360" w:lineRule="auto"/>
        <w:jc w:val="both"/>
        <w:rPr>
          <w:rFonts w:asciiTheme="majorHAnsi" w:eastAsia="Times New Roman" w:hAnsiTheme="majorHAnsi" w:cstheme="minorHAnsi"/>
          <w:b/>
          <w:i/>
          <w:color w:val="000000"/>
          <w:sz w:val="28"/>
          <w:szCs w:val="28"/>
          <w:u w:val="single"/>
        </w:rPr>
      </w:pPr>
    </w:p>
    <w:p w:rsidR="007500DA" w:rsidRPr="00234BB7" w:rsidRDefault="007500DA" w:rsidP="00234BB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sz w:val="28"/>
          <w:szCs w:val="28"/>
        </w:rPr>
        <w:t>Применение ИКТ на уроках усиливает положительную мотивацию обучения, активизирует познавательную деятельность учащихся</w:t>
      </w:r>
      <w:r w:rsidR="00464E09" w:rsidRPr="00234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0DA" w:rsidRPr="00234BB7" w:rsidRDefault="007500DA" w:rsidP="00234BB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sz w:val="28"/>
          <w:szCs w:val="28"/>
        </w:rPr>
        <w:t>Использование ИКТ позволяет проводить уроки на высоком эстетическом и эмоциональном уровне; обеспечивает наглядность, привлечение большого количества дидактического материала</w:t>
      </w:r>
      <w:r w:rsidR="00464E09" w:rsidRPr="00234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0DA" w:rsidRPr="00234BB7" w:rsidRDefault="00026B0B" w:rsidP="00234BB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500DA" w:rsidRPr="00234BB7">
        <w:rPr>
          <w:rFonts w:ascii="Times New Roman" w:eastAsia="Times New Roman" w:hAnsi="Times New Roman" w:cs="Times New Roman"/>
          <w:sz w:val="28"/>
          <w:szCs w:val="28"/>
        </w:rPr>
        <w:t>овышается объем выполняемой работы на уроке в 1,5-2 раза; обеспечивается высокая степень дифференциации обучения</w:t>
      </w:r>
      <w:r w:rsidR="00464E09" w:rsidRPr="00234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6B0B" w:rsidRPr="00234BB7" w:rsidRDefault="007500DA" w:rsidP="00234BB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sz w:val="28"/>
          <w:szCs w:val="28"/>
        </w:rPr>
        <w:t xml:space="preserve">Расширяется возможность самостоятельной деятельности; формируются навыки подлинно </w:t>
      </w:r>
      <w:r w:rsidR="00026B0B" w:rsidRPr="00234BB7">
        <w:rPr>
          <w:rFonts w:ascii="Times New Roman" w:eastAsia="Times New Roman" w:hAnsi="Times New Roman" w:cs="Times New Roman"/>
          <w:sz w:val="28"/>
          <w:szCs w:val="28"/>
        </w:rPr>
        <w:t>-</w:t>
      </w:r>
      <w:r w:rsidR="005F60C8" w:rsidRPr="00234B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4BB7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и</w:t>
      </w:r>
      <w:r w:rsidR="00464E09" w:rsidRPr="00234B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0DA" w:rsidRPr="00234BB7" w:rsidRDefault="007500DA" w:rsidP="00234BB7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sz w:val="28"/>
          <w:szCs w:val="28"/>
        </w:rPr>
        <w:t>Обеспечивается доступ к различным справочным системам, электронным библиотекам, другим информационным ресурсам.</w:t>
      </w:r>
    </w:p>
    <w:p w:rsidR="00803FF7" w:rsidRPr="00921690" w:rsidRDefault="007500DA" w:rsidP="00A95A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А всё вместе, конечно же, способствует повышению качества образования.</w:t>
      </w:r>
      <w:r w:rsidR="00D726A8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FF7" w:rsidRPr="0092169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спользование И</w:t>
      </w:r>
      <w:r w:rsidR="005367B8" w:rsidRPr="0092169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Т в начальной школе не только</w:t>
      </w:r>
      <w:r w:rsidRPr="009216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0C5234" w:rsidRPr="00921690">
        <w:rPr>
          <w:rFonts w:ascii="Times New Roman" w:eastAsia="Times New Roman" w:hAnsi="Times New Roman" w:cs="Times New Roman"/>
          <w:sz w:val="28"/>
          <w:szCs w:val="28"/>
        </w:rPr>
        <w:t xml:space="preserve"> повысить</w:t>
      </w:r>
      <w:r w:rsidR="005367B8" w:rsidRPr="009216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bCs/>
          <w:iCs/>
          <w:sz w:val="28"/>
          <w:szCs w:val="28"/>
        </w:rPr>
        <w:t>эффективность преподавания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, но и более </w:t>
      </w:r>
      <w:r w:rsidRPr="00921690">
        <w:rPr>
          <w:rFonts w:ascii="Times New Roman" w:eastAsia="Times New Roman" w:hAnsi="Times New Roman" w:cs="Times New Roman"/>
          <w:bCs/>
          <w:iCs/>
          <w:sz w:val="28"/>
          <w:szCs w:val="28"/>
        </w:rPr>
        <w:t>рационально и экономно использовать время и силы учителя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. Как же это происходит?</w:t>
      </w:r>
      <w:r w:rsidR="00D726A8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Где же И</w:t>
      </w:r>
      <w:r w:rsidR="005367B8" w:rsidRPr="0092169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Т могут помочь современному учителю в его работе? </w:t>
      </w:r>
    </w:p>
    <w:p w:rsidR="007500DA" w:rsidRPr="00921690" w:rsidRDefault="007500DA" w:rsidP="00A95A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F60C8" w:rsidRPr="00921690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 Подбор иллюстративного материала к уроку и для оформления стендов, класса (сканирование, Интернет; принтер, презентация).</w:t>
      </w:r>
    </w:p>
    <w:p w:rsidR="007500DA" w:rsidRPr="00921690" w:rsidRDefault="007500DA" w:rsidP="00A95A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F60C8" w:rsidRPr="0092169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    Подбор дополнительного познавательно</w:t>
      </w:r>
      <w:r w:rsidR="00803FF7" w:rsidRPr="00921690">
        <w:rPr>
          <w:rFonts w:ascii="Times New Roman" w:eastAsia="Times New Roman" w:hAnsi="Times New Roman" w:cs="Times New Roman"/>
          <w:sz w:val="28"/>
          <w:szCs w:val="28"/>
        </w:rPr>
        <w:t>го материала к уроку,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о сценариями праздников и внеклассных мероприятий.</w:t>
      </w:r>
    </w:p>
    <w:p w:rsidR="007500DA" w:rsidRPr="00921690" w:rsidRDefault="007500DA" w:rsidP="00A95A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F60C8" w:rsidRPr="00921690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  Обмен опытом, знакомство с периодикой, наработками других педагогов России и зарубежья.</w:t>
      </w:r>
    </w:p>
    <w:p w:rsidR="007500DA" w:rsidRPr="00921690" w:rsidRDefault="007500DA" w:rsidP="00A95A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F60C8" w:rsidRPr="0092169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   Оформление классн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5F60C8" w:rsidRPr="00921690" w:rsidRDefault="007500DA" w:rsidP="00A95A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5F60C8" w:rsidRPr="00921690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   Создание презентаций в программе </w:t>
      </w:r>
      <w:proofErr w:type="spellStart"/>
      <w:proofErr w:type="gramStart"/>
      <w:r w:rsidRPr="0092169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21690">
        <w:rPr>
          <w:rFonts w:ascii="Times New Roman" w:eastAsia="Times New Roman" w:hAnsi="Times New Roman" w:cs="Times New Roman"/>
          <w:sz w:val="28"/>
          <w:szCs w:val="28"/>
        </w:rPr>
        <w:t>ower</w:t>
      </w:r>
      <w:proofErr w:type="spellEnd"/>
      <w:r w:rsidR="00EE551B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1690">
        <w:rPr>
          <w:rFonts w:ascii="Times New Roman" w:eastAsia="Times New Roman" w:hAnsi="Times New Roman" w:cs="Times New Roman"/>
          <w:sz w:val="28"/>
          <w:szCs w:val="28"/>
        </w:rPr>
        <w:t>Рoint</w:t>
      </w:r>
      <w:proofErr w:type="spellEnd"/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для повышения эффективности урока.</w:t>
      </w:r>
    </w:p>
    <w:p w:rsidR="00D726A8" w:rsidRPr="00921690" w:rsidRDefault="007500DA" w:rsidP="00A95A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</w:t>
      </w:r>
      <w:r w:rsidR="00803FF7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367B8" w:rsidRPr="0092169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Т существенно помогают педагогу</w:t>
      </w:r>
      <w:r w:rsidR="005367B8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в его работе</w:t>
      </w:r>
      <w:r w:rsidR="005367B8" w:rsidRPr="009216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56C7" w:rsidRPr="00921690">
        <w:rPr>
          <w:rFonts w:ascii="Times New Roman" w:eastAsia="Times New Roman" w:hAnsi="Times New Roman" w:cs="Times New Roman"/>
          <w:sz w:val="28"/>
          <w:szCs w:val="28"/>
        </w:rPr>
        <w:br/>
      </w:r>
      <w:r w:rsidR="001E36A2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6C7" w:rsidRPr="00921690">
        <w:rPr>
          <w:rFonts w:ascii="Times New Roman" w:eastAsia="Times New Roman" w:hAnsi="Times New Roman" w:cs="Times New Roman"/>
          <w:sz w:val="28"/>
          <w:szCs w:val="28"/>
        </w:rPr>
        <w:t xml:space="preserve">Подготовка подобных уроков требует еще более тщательной подготовки, чем в обычном режиме. Составляя урок с использованием ИКТ, необходимо продумать последовательность технологических операций, формы и способы подачи информации на большой экран. </w:t>
      </w:r>
    </w:p>
    <w:p w:rsidR="00D2290B" w:rsidRPr="00921690" w:rsidRDefault="001D56C7" w:rsidP="00A95AE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Как писал великий педагог К.Д.Ушинский: «Если вы входите в класс, от которого трудно добиться слова, начните показывать картинки, и класс заговорит, а</w:t>
      </w:r>
      <w:r w:rsidR="00677F20" w:rsidRPr="00921690">
        <w:rPr>
          <w:rFonts w:ascii="Times New Roman" w:eastAsia="Times New Roman" w:hAnsi="Times New Roman" w:cs="Times New Roman"/>
          <w:sz w:val="28"/>
          <w:szCs w:val="28"/>
        </w:rPr>
        <w:t xml:space="preserve"> главное, заговорит свободно…».</w:t>
      </w:r>
      <w:r w:rsidR="008160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Со времён Ушинского картинки явно изменились, но смысл эт</w:t>
      </w:r>
      <w:r w:rsidR="00227A14" w:rsidRPr="00921690">
        <w:rPr>
          <w:rFonts w:ascii="Times New Roman" w:eastAsia="Times New Roman" w:hAnsi="Times New Roman" w:cs="Times New Roman"/>
          <w:sz w:val="28"/>
          <w:szCs w:val="28"/>
        </w:rPr>
        <w:t xml:space="preserve">ого выражения не </w:t>
      </w:r>
      <w:r w:rsidR="000C5234" w:rsidRPr="00921690">
        <w:rPr>
          <w:rFonts w:ascii="Times New Roman" w:eastAsia="Times New Roman" w:hAnsi="Times New Roman" w:cs="Times New Roman"/>
          <w:sz w:val="28"/>
          <w:szCs w:val="28"/>
        </w:rPr>
        <w:t>стареет.</w:t>
      </w:r>
      <w:r w:rsidR="00464E09" w:rsidRPr="00921690">
        <w:rPr>
          <w:rFonts w:ascii="Times New Roman" w:eastAsia="Times New Roman" w:hAnsi="Times New Roman" w:cs="Times New Roman"/>
          <w:sz w:val="28"/>
          <w:szCs w:val="28"/>
        </w:rPr>
        <w:br/>
      </w:r>
      <w:r w:rsidR="001E36A2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Да и мы с Вами можем сказать, что урок, включающий слайды</w:t>
      </w:r>
      <w:r w:rsidR="00677F20" w:rsidRPr="009216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презентации,</w:t>
      </w:r>
      <w:r w:rsidR="00D2290B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F20" w:rsidRPr="00921690">
        <w:rPr>
          <w:rFonts w:ascii="Times New Roman" w:eastAsia="Times New Roman" w:hAnsi="Times New Roman" w:cs="Times New Roman"/>
          <w:sz w:val="28"/>
          <w:szCs w:val="28"/>
        </w:rPr>
        <w:t xml:space="preserve">  электронные 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энциклопедии</w:t>
      </w:r>
      <w:r w:rsidR="00677F20" w:rsidRPr="0092169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вызывают у детей эмоциональный отклик,</w:t>
      </w:r>
      <w:r w:rsidR="00677F20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самых инфантильных или расторможенных. Экран притягивает внимание, которого мы порой не можем добиться при фронтальной работе с классом.</w:t>
      </w:r>
    </w:p>
    <w:p w:rsidR="00921690" w:rsidRPr="00921690" w:rsidRDefault="001D56C7" w:rsidP="00A95AEE">
      <w:pPr>
        <w:shd w:val="clear" w:color="auto" w:fill="FFFFFF"/>
        <w:spacing w:after="1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Одной из на</w:t>
      </w:r>
      <w:r w:rsidR="005F60C8" w:rsidRPr="00921690">
        <w:rPr>
          <w:rFonts w:ascii="Times New Roman" w:eastAsia="Times New Roman" w:hAnsi="Times New Roman" w:cs="Times New Roman"/>
          <w:sz w:val="28"/>
          <w:szCs w:val="28"/>
        </w:rPr>
        <w:t xml:space="preserve">иболее удачных форм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пре</w:t>
      </w:r>
      <w:r w:rsidR="008C202D" w:rsidRPr="00921690">
        <w:rPr>
          <w:rFonts w:ascii="Times New Roman" w:eastAsia="Times New Roman" w:hAnsi="Times New Roman" w:cs="Times New Roman"/>
          <w:sz w:val="28"/>
          <w:szCs w:val="28"/>
        </w:rPr>
        <w:t xml:space="preserve">дставления учебного материала к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урокам в начальной школе можно назвать создание мультимедийных презентаций</w:t>
      </w:r>
      <w:r w:rsidR="0010358E" w:rsidRPr="0092169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77F20" w:rsidRPr="00921690">
        <w:rPr>
          <w:rFonts w:ascii="Times New Roman" w:eastAsia="Times New Roman" w:hAnsi="Times New Roman" w:cs="Times New Roman"/>
          <w:sz w:val="28"/>
          <w:szCs w:val="28"/>
        </w:rPr>
        <w:t>Презентаци</w:t>
      </w:r>
      <w:r w:rsidR="0010358E" w:rsidRPr="00921690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51CF2" w:rsidRPr="00921690">
        <w:rPr>
          <w:rFonts w:ascii="Times New Roman" w:hAnsi="Times New Roman" w:cs="Times New Roman"/>
          <w:sz w:val="28"/>
          <w:szCs w:val="28"/>
        </w:rPr>
        <w:t xml:space="preserve"> сочетает в себе </w:t>
      </w:r>
      <w:r w:rsidR="001E36A2" w:rsidRPr="00921690">
        <w:rPr>
          <w:rFonts w:ascii="Times New Roman" w:hAnsi="Times New Roman" w:cs="Times New Roman"/>
          <w:sz w:val="28"/>
          <w:szCs w:val="28"/>
        </w:rPr>
        <w:t xml:space="preserve">   </w:t>
      </w:r>
      <w:r w:rsidR="00451CF2" w:rsidRPr="00921690">
        <w:rPr>
          <w:rFonts w:ascii="Times New Roman" w:hAnsi="Times New Roman" w:cs="Times New Roman"/>
          <w:sz w:val="28"/>
          <w:szCs w:val="28"/>
        </w:rPr>
        <w:t>динамику, звук и изображение, т.</w:t>
      </w:r>
      <w:r w:rsidR="001E36A2" w:rsidRPr="00921690">
        <w:rPr>
          <w:rFonts w:ascii="Times New Roman" w:hAnsi="Times New Roman" w:cs="Times New Roman"/>
          <w:sz w:val="28"/>
          <w:szCs w:val="28"/>
        </w:rPr>
        <w:t xml:space="preserve">е. те факторы, которые наиболее </w:t>
      </w:r>
      <w:r w:rsidR="00451CF2" w:rsidRPr="00921690">
        <w:rPr>
          <w:rFonts w:ascii="Times New Roman" w:hAnsi="Times New Roman" w:cs="Times New Roman"/>
          <w:sz w:val="28"/>
          <w:szCs w:val="28"/>
        </w:rPr>
        <w:t>долго удерживают внимание ребенка.</w:t>
      </w:r>
      <w:r w:rsidR="00921690">
        <w:rPr>
          <w:rFonts w:ascii="Times New Roman" w:hAnsi="Times New Roman" w:cs="Times New Roman"/>
          <w:sz w:val="28"/>
          <w:szCs w:val="28"/>
        </w:rPr>
        <w:t xml:space="preserve"> </w:t>
      </w:r>
      <w:r w:rsidR="00677F20" w:rsidRPr="0092169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ословица гласит: «Я услышал – и забыл, я увидел – и запомнил». По данным учёных человек запоминает 20% услышанного и 30% увиденного, и более 50% того, что он видит и слышит одновременно</w:t>
      </w:r>
      <w:r w:rsidR="0075041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047F6" w:rsidRPr="00921690" w:rsidRDefault="001D56C7" w:rsidP="00A95AEE">
      <w:pPr>
        <w:shd w:val="clear" w:color="auto" w:fill="FFFFFF"/>
        <w:spacing w:after="1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1690">
        <w:rPr>
          <w:rFonts w:ascii="Times New Roman" w:eastAsia="Times New Roman" w:hAnsi="Times New Roman" w:cs="Times New Roman"/>
          <w:sz w:val="28"/>
          <w:szCs w:val="28"/>
        </w:rPr>
        <w:t>Таким образом, облегчение процесса восприятия и запоминания информации с помощью ярких образов - это основа любой современной</w:t>
      </w:r>
      <w:r w:rsidR="001E36A2" w:rsidRPr="00921690">
        <w:rPr>
          <w:rFonts w:ascii="Times New Roman" w:eastAsia="Times New Roman" w:hAnsi="Times New Roman" w:cs="Times New Roman"/>
          <w:sz w:val="28"/>
          <w:szCs w:val="28"/>
        </w:rPr>
        <w:t xml:space="preserve"> презентации.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6A2" w:rsidRPr="009216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1690">
        <w:rPr>
          <w:rFonts w:ascii="Times New Roman" w:eastAsia="Times New Roman" w:hAnsi="Times New Roman" w:cs="Times New Roman"/>
          <w:sz w:val="28"/>
          <w:szCs w:val="28"/>
        </w:rPr>
        <w:t>Спектр использования возможности ИКТ в образовательном процессе достаточно широк. Однако, работая с детьми младшего школьного возраста, мы должны помнить заповедь «НЕ НАВРЕДИ</w:t>
      </w:r>
      <w:r w:rsidR="008B0E13" w:rsidRPr="0092169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041D" w:rsidRDefault="0075041D" w:rsidP="00A95AEE">
      <w:pPr>
        <w:shd w:val="clear" w:color="auto" w:fill="FFFFFF"/>
        <w:spacing w:after="180" w:line="360" w:lineRule="auto"/>
        <w:jc w:val="both"/>
        <w:rPr>
          <w:rFonts w:asciiTheme="majorHAnsi" w:hAnsiTheme="majorHAnsi" w:cstheme="minorHAnsi"/>
          <w:i/>
          <w:sz w:val="28"/>
          <w:szCs w:val="28"/>
        </w:rPr>
      </w:pPr>
    </w:p>
    <w:p w:rsidR="00074714" w:rsidRPr="00234BB7" w:rsidRDefault="00234BB7" w:rsidP="002C5E78">
      <w:pPr>
        <w:shd w:val="clear" w:color="auto" w:fill="FFFFFF"/>
        <w:spacing w:after="18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234BB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3.ИКТ В ПЕДАГОГИЧЕСКОЙ ДЕЯТЕЛЬН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СТИ УЧИТЕЛЯ НАЧАЛЬНЫХ  КЛАССОВ</w:t>
      </w:r>
    </w:p>
    <w:p w:rsidR="00A93C3E" w:rsidRPr="00234BB7" w:rsidRDefault="00921690" w:rsidP="002C5E78">
      <w:pPr>
        <w:pStyle w:val="a3"/>
        <w:spacing w:line="360" w:lineRule="auto"/>
        <w:ind w:right="150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234BB7">
        <w:rPr>
          <w:b/>
          <w:sz w:val="28"/>
          <w:szCs w:val="28"/>
        </w:rPr>
        <w:t>3.1.</w:t>
      </w:r>
      <w:r w:rsidR="00A93C3E" w:rsidRPr="00234BB7">
        <w:rPr>
          <w:b/>
          <w:sz w:val="28"/>
          <w:szCs w:val="28"/>
        </w:rPr>
        <w:t>Использование</w:t>
      </w:r>
      <w:r w:rsidR="00234BB7">
        <w:rPr>
          <w:b/>
          <w:sz w:val="28"/>
          <w:szCs w:val="28"/>
        </w:rPr>
        <w:t xml:space="preserve"> ИКТ на уроках окружающего мира</w:t>
      </w:r>
    </w:p>
    <w:p w:rsidR="00925C42" w:rsidRPr="00921690" w:rsidRDefault="00AA3A21" w:rsidP="00A95AEE">
      <w:pPr>
        <w:pStyle w:val="a3"/>
        <w:spacing w:before="30" w:beforeAutospacing="0" w:after="30" w:afterAutospacing="0" w:line="360" w:lineRule="auto"/>
        <w:ind w:firstLine="15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1690">
        <w:rPr>
          <w:bCs/>
          <w:color w:val="000000"/>
          <w:sz w:val="28"/>
          <w:szCs w:val="28"/>
          <w:shd w:val="clear" w:color="auto" w:fill="FFFFFF"/>
        </w:rPr>
        <w:t>Одним из пре</w:t>
      </w:r>
      <w:r w:rsidR="00B53132" w:rsidRPr="00921690">
        <w:rPr>
          <w:bCs/>
          <w:color w:val="000000"/>
          <w:sz w:val="28"/>
          <w:szCs w:val="28"/>
          <w:shd w:val="clear" w:color="auto" w:fill="FFFFFF"/>
        </w:rPr>
        <w:t>дметов, требующих дополнительных средств</w:t>
      </w:r>
      <w:r w:rsidRPr="00921690">
        <w:rPr>
          <w:bCs/>
          <w:color w:val="000000"/>
          <w:sz w:val="28"/>
          <w:szCs w:val="28"/>
          <w:shd w:val="clear" w:color="auto" w:fill="FFFFFF"/>
        </w:rPr>
        <w:t xml:space="preserve"> обучения, является урок</w:t>
      </w:r>
      <w:r w:rsidRPr="00921690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921690">
        <w:rPr>
          <w:bCs/>
          <w:color w:val="000000"/>
          <w:sz w:val="28"/>
          <w:szCs w:val="28"/>
          <w:shd w:val="clear" w:color="auto" w:fill="FFFFFF"/>
        </w:rPr>
        <w:t>окружающего мира. Не секрет, что уроки окружающего мира требуют наглядности для лучшего усвоения материала. При помощи ИКТ мы имеем возможность подобрать богатый иллюстративный материал</w:t>
      </w:r>
      <w:r w:rsidR="00E047F6" w:rsidRPr="00921690">
        <w:rPr>
          <w:bCs/>
          <w:color w:val="000000"/>
          <w:sz w:val="28"/>
          <w:szCs w:val="28"/>
          <w:shd w:val="clear" w:color="auto" w:fill="FFFFFF"/>
        </w:rPr>
        <w:t>, кроссворды</w:t>
      </w:r>
      <w:r w:rsidRPr="00921690">
        <w:rPr>
          <w:bCs/>
          <w:color w:val="000000"/>
          <w:sz w:val="28"/>
          <w:szCs w:val="28"/>
          <w:shd w:val="clear" w:color="auto" w:fill="FFFFFF"/>
        </w:rPr>
        <w:t xml:space="preserve"> в качеств</w:t>
      </w:r>
      <w:r w:rsidR="008C202D" w:rsidRPr="00921690">
        <w:rPr>
          <w:bCs/>
          <w:color w:val="000000"/>
          <w:sz w:val="28"/>
          <w:szCs w:val="28"/>
          <w:shd w:val="clear" w:color="auto" w:fill="FFFFFF"/>
        </w:rPr>
        <w:t>е дополнения к любому учебнику</w:t>
      </w:r>
      <w:r w:rsidR="00DB5A0C" w:rsidRPr="00921690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21690" w:rsidRPr="00921690" w:rsidRDefault="00AA3A21" w:rsidP="00A95AEE">
      <w:pPr>
        <w:pStyle w:val="a3"/>
        <w:spacing w:before="30" w:beforeAutospacing="0" w:after="30" w:afterAutospacing="0" w:line="360" w:lineRule="auto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921690">
        <w:rPr>
          <w:bCs/>
          <w:color w:val="000000"/>
          <w:sz w:val="28"/>
          <w:szCs w:val="28"/>
          <w:shd w:val="clear" w:color="auto" w:fill="FFFFFF"/>
        </w:rPr>
        <w:t>  </w:t>
      </w:r>
      <w:r w:rsidR="00925C42" w:rsidRPr="0092169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921690">
        <w:rPr>
          <w:bCs/>
          <w:color w:val="000000"/>
          <w:sz w:val="28"/>
          <w:szCs w:val="28"/>
          <w:shd w:val="clear" w:color="auto" w:fill="FFFFFF"/>
        </w:rPr>
        <w:t> </w:t>
      </w:r>
      <w:r w:rsidRPr="00921690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921690">
        <w:rPr>
          <w:bCs/>
          <w:color w:val="000000"/>
          <w:sz w:val="28"/>
          <w:szCs w:val="28"/>
          <w:shd w:val="clear" w:color="auto" w:fill="FFFFFF"/>
        </w:rPr>
        <w:t>В</w:t>
      </w:r>
      <w:r w:rsidR="002E5A2A" w:rsidRPr="00921690">
        <w:rPr>
          <w:bCs/>
          <w:color w:val="000000"/>
          <w:sz w:val="28"/>
          <w:szCs w:val="28"/>
          <w:shd w:val="clear" w:color="auto" w:fill="FFFFFF"/>
        </w:rPr>
        <w:t xml:space="preserve"> 3 и 4 классах</w:t>
      </w:r>
      <w:r w:rsidR="00D37295" w:rsidRPr="00921690">
        <w:rPr>
          <w:bCs/>
          <w:color w:val="000000"/>
          <w:sz w:val="28"/>
          <w:szCs w:val="28"/>
          <w:shd w:val="clear" w:color="auto" w:fill="FFFFFF"/>
        </w:rPr>
        <w:t xml:space="preserve"> дети много готовят  докладов о животных </w:t>
      </w:r>
      <w:r w:rsidRPr="00921690">
        <w:rPr>
          <w:bCs/>
          <w:color w:val="000000"/>
          <w:sz w:val="28"/>
          <w:szCs w:val="28"/>
          <w:shd w:val="clear" w:color="auto" w:fill="FFFFFF"/>
        </w:rPr>
        <w:t xml:space="preserve"> и растительном</w:t>
      </w:r>
      <w:r w:rsidR="00D37295" w:rsidRPr="00921690">
        <w:rPr>
          <w:bCs/>
          <w:color w:val="000000"/>
          <w:sz w:val="28"/>
          <w:szCs w:val="28"/>
          <w:shd w:val="clear" w:color="auto" w:fill="FFFFFF"/>
        </w:rPr>
        <w:t xml:space="preserve"> мире природных зон. Их работы мы  используем </w:t>
      </w:r>
      <w:r w:rsidRPr="00921690">
        <w:rPr>
          <w:bCs/>
          <w:color w:val="000000"/>
          <w:sz w:val="28"/>
          <w:szCs w:val="28"/>
          <w:shd w:val="clear" w:color="auto" w:fill="FFFFFF"/>
        </w:rPr>
        <w:t>для создания презентаций</w:t>
      </w:r>
      <w:r w:rsidR="00DB5A0C" w:rsidRPr="00921690">
        <w:rPr>
          <w:bCs/>
          <w:color w:val="000000"/>
          <w:sz w:val="28"/>
          <w:szCs w:val="28"/>
          <w:shd w:val="clear" w:color="auto" w:fill="FFFFFF"/>
        </w:rPr>
        <w:t>.  Д</w:t>
      </w:r>
      <w:r w:rsidRPr="00921690">
        <w:rPr>
          <w:bCs/>
          <w:color w:val="000000"/>
          <w:sz w:val="28"/>
          <w:szCs w:val="28"/>
          <w:shd w:val="clear" w:color="auto" w:fill="FFFFFF"/>
        </w:rPr>
        <w:t>ети видят, что их труды имеют ценность и нужны для дальнейшей работы.</w:t>
      </w:r>
      <w:r w:rsidRPr="00921690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921690">
        <w:rPr>
          <w:bCs/>
          <w:color w:val="000000"/>
          <w:sz w:val="28"/>
          <w:szCs w:val="28"/>
          <w:shd w:val="clear" w:color="auto" w:fill="FFFFFF"/>
        </w:rPr>
        <w:t xml:space="preserve">Некоторые ребята стали принимать участие в подготовке презентаций к уроку. </w:t>
      </w:r>
    </w:p>
    <w:p w:rsidR="00AA4515" w:rsidRDefault="00AA4515" w:rsidP="00A95AEE">
      <w:pPr>
        <w:pStyle w:val="a3"/>
        <w:spacing w:before="30" w:beforeAutospacing="0" w:after="30" w:afterAutospacing="0" w:line="360" w:lineRule="auto"/>
        <w:jc w:val="both"/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A93C3E" w:rsidRPr="00234BB7" w:rsidRDefault="00921690" w:rsidP="002C5E78">
      <w:pPr>
        <w:pStyle w:val="a3"/>
        <w:spacing w:before="30" w:beforeAutospacing="0" w:after="3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34BB7">
        <w:rPr>
          <w:b/>
          <w:bCs/>
          <w:color w:val="000000"/>
          <w:sz w:val="28"/>
          <w:szCs w:val="28"/>
          <w:shd w:val="clear" w:color="auto" w:fill="FFFFFF"/>
        </w:rPr>
        <w:t>3.2.</w:t>
      </w:r>
      <w:r w:rsidR="00A93C3E" w:rsidRPr="00234BB7">
        <w:rPr>
          <w:b/>
          <w:sz w:val="28"/>
          <w:szCs w:val="28"/>
        </w:rPr>
        <w:t>Использование ИКТ на уроках литературного чтения</w:t>
      </w:r>
    </w:p>
    <w:p w:rsidR="00DB5A0C" w:rsidRPr="00921690" w:rsidRDefault="00AA3A21" w:rsidP="00A95AEE">
      <w:pPr>
        <w:pStyle w:val="a3"/>
        <w:spacing w:line="360" w:lineRule="auto"/>
        <w:ind w:right="150" w:firstLine="708"/>
        <w:jc w:val="both"/>
        <w:rPr>
          <w:bCs/>
          <w:sz w:val="28"/>
          <w:szCs w:val="28"/>
          <w:shd w:val="clear" w:color="auto" w:fill="FFFFFF"/>
        </w:rPr>
      </w:pPr>
      <w:r w:rsidRPr="00921690">
        <w:rPr>
          <w:bCs/>
          <w:sz w:val="28"/>
          <w:szCs w:val="28"/>
          <w:shd w:val="clear" w:color="auto" w:fill="FFFFFF"/>
        </w:rPr>
        <w:t>Уроки литературного чтения </w:t>
      </w:r>
      <w:r w:rsidRPr="00921690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921690">
        <w:rPr>
          <w:bCs/>
          <w:sz w:val="28"/>
          <w:szCs w:val="28"/>
          <w:shd w:val="clear" w:color="auto" w:fill="FFFFFF"/>
        </w:rPr>
        <w:t>будут неинтересны и скучны, если учитель не будет включать в их содержание аудио средства. Записи образцового чтения небольших по объёму литературных произведений обучают выразительному чтению, умению прочувствовать настроение, определить характер героев.</w:t>
      </w:r>
      <w:r w:rsidRPr="00921690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8D03F9" w:rsidRPr="00921690">
        <w:rPr>
          <w:bCs/>
          <w:sz w:val="28"/>
          <w:szCs w:val="28"/>
          <w:shd w:val="clear" w:color="auto" w:fill="FFFFFF"/>
        </w:rPr>
        <w:t>На уроках чтения для обобщения материала по разделам проводим литературные викторины, разгадываем кроссворды.</w:t>
      </w:r>
      <w:r w:rsidR="00921690">
        <w:rPr>
          <w:bCs/>
          <w:sz w:val="28"/>
          <w:szCs w:val="28"/>
          <w:shd w:val="clear" w:color="auto" w:fill="FFFFFF"/>
        </w:rPr>
        <w:t xml:space="preserve"> </w:t>
      </w:r>
      <w:r w:rsidRPr="00921690">
        <w:rPr>
          <w:bCs/>
          <w:sz w:val="28"/>
          <w:szCs w:val="28"/>
          <w:shd w:val="clear" w:color="auto" w:fill="FFFFFF"/>
        </w:rPr>
        <w:t>Ребятам нравится составлять картинный план к произведениям.</w:t>
      </w:r>
    </w:p>
    <w:p w:rsidR="001D2736" w:rsidRPr="00234BB7" w:rsidRDefault="00921690" w:rsidP="002C5E78">
      <w:pPr>
        <w:pStyle w:val="a3"/>
        <w:spacing w:line="360" w:lineRule="auto"/>
        <w:ind w:right="150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234BB7">
        <w:rPr>
          <w:b/>
          <w:sz w:val="28"/>
          <w:szCs w:val="28"/>
        </w:rPr>
        <w:t>3.3.</w:t>
      </w:r>
      <w:r w:rsidR="001D2736" w:rsidRPr="00234BB7">
        <w:rPr>
          <w:b/>
          <w:sz w:val="28"/>
          <w:szCs w:val="28"/>
        </w:rPr>
        <w:t>Использование ИКТ на уроках русского языка</w:t>
      </w:r>
    </w:p>
    <w:p w:rsidR="00925C42" w:rsidRPr="00C718BD" w:rsidRDefault="00AA3A21" w:rsidP="00A95AEE">
      <w:pPr>
        <w:pStyle w:val="a3"/>
        <w:spacing w:before="30" w:beforeAutospacing="0" w:after="30" w:afterAutospacing="0" w:line="360" w:lineRule="auto"/>
        <w:ind w:firstLine="150"/>
        <w:jc w:val="both"/>
        <w:rPr>
          <w:rFonts w:asciiTheme="majorHAnsi" w:hAnsiTheme="majorHAnsi" w:cstheme="minorHAnsi"/>
          <w:color w:val="000000"/>
          <w:sz w:val="28"/>
          <w:szCs w:val="28"/>
        </w:rPr>
      </w:pPr>
      <w:r w:rsidRPr="008B0E13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На уроках русского языка</w:t>
      </w:r>
      <w:r w:rsidRPr="008B0E13">
        <w:rPr>
          <w:rStyle w:val="apple-converted-space"/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</w:t>
      </w:r>
      <w:r w:rsidRPr="008B0E13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очень удобно</w:t>
      </w:r>
      <w:r w:rsidR="001E4636" w:rsidRPr="008B0E13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и интересно </w:t>
      </w:r>
      <w:r w:rsidRPr="008B0E13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проводить орфографические минутки</w:t>
      </w:r>
      <w:r w:rsidR="001E4636" w:rsidRPr="008B0E13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,</w:t>
      </w:r>
      <w:r w:rsidR="00E047F6" w:rsidRPr="008B0E13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зрительные диктанты,</w:t>
      </w:r>
      <w:r w:rsidR="001E4636" w:rsidRPr="008B0E13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игры</w:t>
      </w:r>
      <w:r w:rsidR="008B0E13" w:rsidRPr="008B0E13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.</w:t>
      </w:r>
      <w:r w:rsidR="00B53132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</w:t>
      </w:r>
      <w:r w:rsidR="009342F0" w:rsidRPr="00C718BD">
        <w:rPr>
          <w:rFonts w:asciiTheme="majorHAnsi" w:hAnsiTheme="majorHAnsi" w:cstheme="minorHAnsi"/>
          <w:color w:val="000000"/>
          <w:sz w:val="28"/>
          <w:szCs w:val="28"/>
        </w:rPr>
        <w:t xml:space="preserve">Наверное, многие согласятся, что на уроках письма в первом классе огромное количество сил </w:t>
      </w:r>
      <w:r w:rsidR="009342F0" w:rsidRPr="00C718BD">
        <w:rPr>
          <w:rFonts w:asciiTheme="majorHAnsi" w:hAnsiTheme="majorHAnsi" w:cstheme="minorHAnsi"/>
          <w:color w:val="000000"/>
          <w:sz w:val="28"/>
          <w:szCs w:val="28"/>
        </w:rPr>
        <w:lastRenderedPageBreak/>
        <w:t xml:space="preserve">и времени уходит на то, чтобы проверить, все ли дети правильно нашли строчку для работы. Обычно в первое время приходится несколько раз за урок пробежаться по классу, проверяя, </w:t>
      </w:r>
      <w:r w:rsidR="00DB5A0C">
        <w:rPr>
          <w:rFonts w:asciiTheme="majorHAnsi" w:hAnsiTheme="majorHAnsi" w:cstheme="minorHAnsi"/>
          <w:color w:val="000000"/>
          <w:sz w:val="28"/>
          <w:szCs w:val="28"/>
        </w:rPr>
        <w:t>где пишут дети.  М</w:t>
      </w:r>
      <w:r w:rsidR="009342F0" w:rsidRPr="00C718BD">
        <w:rPr>
          <w:rFonts w:asciiTheme="majorHAnsi" w:hAnsiTheme="majorHAnsi" w:cstheme="minorHAnsi"/>
          <w:color w:val="000000"/>
          <w:sz w:val="28"/>
          <w:szCs w:val="28"/>
        </w:rPr>
        <w:t>ультимедийный проектор, проецирующий изображение страницы прописи на белую доску, способен помочь решить эту проблему. Это сэкономит время на уроке, повысит эффективность работы, поможет избежать "рассеивания” внимания первоклассников.</w:t>
      </w:r>
    </w:p>
    <w:p w:rsidR="008160DC" w:rsidRDefault="00925C42" w:rsidP="00A95AEE">
      <w:pPr>
        <w:pStyle w:val="a3"/>
        <w:spacing w:before="30" w:beforeAutospacing="0" w:after="30" w:afterAutospacing="0" w:line="360" w:lineRule="auto"/>
        <w:ind w:firstLine="340"/>
        <w:jc w:val="both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  <w:r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1D2736" w:rsidRPr="00234BB7" w:rsidRDefault="00921690" w:rsidP="002C5E78">
      <w:pPr>
        <w:pStyle w:val="a3"/>
        <w:spacing w:before="30" w:beforeAutospacing="0" w:after="30" w:afterAutospacing="0" w:line="360" w:lineRule="auto"/>
        <w:jc w:val="center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  <w:r w:rsidRPr="00234BB7">
        <w:rPr>
          <w:b/>
          <w:sz w:val="28"/>
          <w:szCs w:val="28"/>
        </w:rPr>
        <w:t>3.</w:t>
      </w:r>
      <w:r w:rsidR="00AA4515" w:rsidRPr="00234BB7">
        <w:rPr>
          <w:b/>
          <w:sz w:val="28"/>
          <w:szCs w:val="28"/>
        </w:rPr>
        <w:t>4</w:t>
      </w:r>
      <w:r w:rsidRPr="00234BB7">
        <w:rPr>
          <w:b/>
          <w:sz w:val="28"/>
          <w:szCs w:val="28"/>
        </w:rPr>
        <w:t>.</w:t>
      </w:r>
      <w:r w:rsidR="001D2736" w:rsidRPr="00234BB7">
        <w:rPr>
          <w:b/>
          <w:sz w:val="28"/>
          <w:szCs w:val="28"/>
        </w:rPr>
        <w:t>Использование ИКТ на уроках  математики</w:t>
      </w:r>
    </w:p>
    <w:p w:rsidR="00C718BD" w:rsidRPr="00C718BD" w:rsidRDefault="00AA3A21" w:rsidP="00A95AEE">
      <w:pPr>
        <w:pStyle w:val="a3"/>
        <w:spacing w:before="30" w:beforeAutospacing="0" w:after="30" w:afterAutospacing="0" w:line="360" w:lineRule="auto"/>
        <w:ind w:firstLine="708"/>
        <w:jc w:val="both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  <w:r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На</w:t>
      </w:r>
      <w:r w:rsidRPr="00C718BD">
        <w:rPr>
          <w:rStyle w:val="apple-converted-space"/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</w:t>
      </w:r>
      <w:r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уроках математики</w:t>
      </w:r>
      <w:r w:rsidRPr="00C718BD">
        <w:rPr>
          <w:rStyle w:val="apple-converted-space"/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 </w:t>
      </w:r>
      <w:r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с помощью интерактивных форм можно наглядно показать геометрический материал, приёмы устных и письменных вычислений, сп</w:t>
      </w:r>
      <w:r w:rsidR="00E047F6"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особы решения задач и уравнений, введение новой темы.</w:t>
      </w:r>
      <w:r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Это позволяет более эффективно использовать время на уроках.</w:t>
      </w:r>
      <w:r w:rsidR="0070591A"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А также с помощью слайдов может осуществляться демонстрация примеров, цепочек для устного счета, могут быть организованы математи</w:t>
      </w:r>
      <w:r w:rsidR="00925C42"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ческие разминки и самопроверка.</w:t>
      </w:r>
      <w:r w:rsidR="0070591A"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Для наилучшего представления условия задачи и способа ее решения  можно использовать схему</w:t>
      </w:r>
      <w:r w:rsidR="00C718BD"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.</w:t>
      </w:r>
      <w:r w:rsidR="00925C42"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   На уроках математики при помощи компьютера можно решить проблему дефицита подвижной наглядности</w:t>
      </w:r>
      <w:r w:rsidR="00C718BD"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>.</w:t>
      </w:r>
    </w:p>
    <w:p w:rsidR="00AA4515" w:rsidRDefault="00E047F6" w:rsidP="00A95AEE">
      <w:pPr>
        <w:shd w:val="clear" w:color="auto" w:fill="FFFFFF"/>
        <w:spacing w:after="180" w:line="360" w:lineRule="auto"/>
        <w:jc w:val="both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  <w:r w:rsidRPr="00C718BD"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981128" w:rsidRPr="00234BB7" w:rsidRDefault="00AA4515" w:rsidP="002C5E78">
      <w:pPr>
        <w:shd w:val="clear" w:color="auto" w:fill="FFFFFF"/>
        <w:spacing w:after="180" w:line="360" w:lineRule="auto"/>
        <w:jc w:val="center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  <w:r w:rsidRPr="00234BB7">
        <w:rPr>
          <w:b/>
          <w:bCs/>
          <w:color w:val="000000"/>
          <w:sz w:val="28"/>
          <w:szCs w:val="28"/>
          <w:shd w:val="clear" w:color="auto" w:fill="FFFFFF"/>
        </w:rPr>
        <w:t>3.5</w:t>
      </w:r>
      <w:r w:rsidR="00921690" w:rsidRPr="00234BB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981128" w:rsidRPr="00234BB7">
        <w:rPr>
          <w:rFonts w:ascii="Times New Roman" w:hAnsi="Times New Roman" w:cs="Times New Roman"/>
          <w:b/>
          <w:sz w:val="28"/>
          <w:szCs w:val="28"/>
        </w:rPr>
        <w:t>Использование ИКТ на уроках художественного труда</w:t>
      </w:r>
    </w:p>
    <w:p w:rsidR="002D5960" w:rsidRPr="00AA4515" w:rsidRDefault="002D5960" w:rsidP="00A95AEE">
      <w:pPr>
        <w:pStyle w:val="a3"/>
        <w:spacing w:line="360" w:lineRule="auto"/>
        <w:ind w:right="150" w:firstLine="708"/>
        <w:jc w:val="both"/>
        <w:rPr>
          <w:sz w:val="28"/>
          <w:szCs w:val="28"/>
        </w:rPr>
      </w:pPr>
      <w:r w:rsidRPr="00AA4515">
        <w:rPr>
          <w:sz w:val="28"/>
          <w:szCs w:val="28"/>
        </w:rPr>
        <w:t xml:space="preserve">Использование ИКТ на уроках художественного труда упрощает инструктаж, появляется возможность продемонстрировать порядок выполнения работы, с помощью штриховки, строк обозначить необходимые линии, а затем вывести готовый результат. Причём ИКТ даёт возможность с помощью повторов отработать сложные этапы работы. </w:t>
      </w:r>
    </w:p>
    <w:p w:rsidR="00B227F5" w:rsidRDefault="00B227F5" w:rsidP="00A95AEE">
      <w:pPr>
        <w:pStyle w:val="a3"/>
        <w:spacing w:before="30" w:beforeAutospacing="0" w:after="30" w:afterAutospacing="0" w:line="360" w:lineRule="auto"/>
        <w:ind w:firstLine="340"/>
        <w:jc w:val="both"/>
        <w:rPr>
          <w:rFonts w:asciiTheme="majorHAnsi" w:hAnsiTheme="majorHAnsi" w:cstheme="minorHAnsi"/>
          <w:bCs/>
          <w:color w:val="000000"/>
          <w:sz w:val="28"/>
          <w:szCs w:val="28"/>
          <w:shd w:val="clear" w:color="auto" w:fill="FFFFFF"/>
        </w:rPr>
      </w:pPr>
    </w:p>
    <w:p w:rsidR="00AA4515" w:rsidRPr="00234BB7" w:rsidRDefault="00234BB7" w:rsidP="002C5E78">
      <w:pPr>
        <w:pStyle w:val="a3"/>
        <w:spacing w:line="360" w:lineRule="auto"/>
        <w:ind w:right="150"/>
        <w:jc w:val="center"/>
        <w:rPr>
          <w:b/>
          <w:bCs/>
          <w:iCs/>
          <w:sz w:val="32"/>
          <w:szCs w:val="32"/>
          <w:shd w:val="clear" w:color="auto" w:fill="FFFFFF"/>
        </w:rPr>
      </w:pPr>
      <w:r w:rsidRPr="00234BB7">
        <w:rPr>
          <w:b/>
          <w:bCs/>
          <w:iCs/>
          <w:sz w:val="32"/>
          <w:szCs w:val="32"/>
          <w:shd w:val="clear" w:color="auto" w:fill="FFFFFF"/>
        </w:rPr>
        <w:lastRenderedPageBreak/>
        <w:t>4.ИСПОЛЬЗОВАНИЕ ИКТ  ВО ВНЕКЛАССНОЙ И ВНЕУРОЧНОЙ РАБОТЕ.</w:t>
      </w:r>
    </w:p>
    <w:p w:rsidR="00AA4515" w:rsidRDefault="00BD6C1C" w:rsidP="00234BB7">
      <w:pPr>
        <w:pStyle w:val="a3"/>
        <w:tabs>
          <w:tab w:val="left" w:pos="709"/>
        </w:tabs>
        <w:spacing w:line="360" w:lineRule="auto"/>
        <w:ind w:right="1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позволяют разнообразить формы работы с учащимися, сделать их творческими, упрощается процесс общения с учениками и их родителями. Внедрение ИКТ во внеурочную  деятельность — это повышение интереса многих подростков, и именно этот ресурс необходимо использовать для активизации воспитательной работы в новых условиях. Основным фактором, обеспечивающим эффективность воспитательного процесса, является включение учащихся в жизнь класса. Используя новые, увлекательные для нового поколения технологии, можно обеспечивать эту включённость.</w:t>
      </w:r>
    </w:p>
    <w:p w:rsidR="00BD6C1C" w:rsidRPr="00AA4515" w:rsidRDefault="00BD6C1C" w:rsidP="00234BB7">
      <w:pPr>
        <w:pStyle w:val="a3"/>
        <w:tabs>
          <w:tab w:val="left" w:pos="709"/>
        </w:tabs>
        <w:spacing w:line="360" w:lineRule="auto"/>
        <w:ind w:right="150" w:firstLine="709"/>
        <w:jc w:val="both"/>
        <w:rPr>
          <w:b/>
          <w:bCs/>
          <w:i/>
          <w:iCs/>
          <w:sz w:val="32"/>
          <w:szCs w:val="32"/>
          <w:shd w:val="clear" w:color="auto" w:fill="FFFFFF"/>
        </w:rPr>
      </w:pPr>
      <w:r>
        <w:rPr>
          <w:sz w:val="28"/>
          <w:szCs w:val="28"/>
        </w:rPr>
        <w:t>Применение компьютерных технологий на практике:</w:t>
      </w:r>
    </w:p>
    <w:p w:rsidR="00BD6C1C" w:rsidRDefault="00BD6C1C" w:rsidP="00234BB7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рганизации воспитательной рабо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ы можно использовать ресурсы Интернет. Это различные диагностики, необходимая информация для проведения разработки внеклассных мероприятий на различные темы, а иногда и готовые разработки мероприятий.</w:t>
      </w:r>
    </w:p>
    <w:p w:rsidR="00BD6C1C" w:rsidRDefault="00BD6C1C" w:rsidP="00A95AE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ниторинг успеваемости, различные диагностики, анкеты могут формироваться с помощью электронных таблиц. </w:t>
      </w:r>
    </w:p>
    <w:p w:rsidR="00BD6C1C" w:rsidRDefault="00BD6C1C" w:rsidP="00A95AE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я внеклассные мероприятия, соревнования, классные часы можно использовать презентации, которые позволяют красочно и наглядно представить любой материал, а так же позволяют экономить время проведения мероприятия. С помощью создания презентаций можно оформлять альбомы класса, где можно помещать фотографии с различных мероприятий;  создание портфолио класса, архива школьных фотографий. </w:t>
      </w:r>
    </w:p>
    <w:p w:rsidR="00BD6C1C" w:rsidRDefault="00BD6C1C" w:rsidP="00A95AE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и газет, буклетов, информационных бюллетеней после каждого мероприятия необходимы для закрепления знаний ребят и для ваш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ассного архива, который пригодится вам в выпускном классе.</w:t>
      </w:r>
    </w:p>
    <w:p w:rsidR="00BD6C1C" w:rsidRDefault="00BD6C1C" w:rsidP="00A95AEE">
      <w:pPr>
        <w:widowControl w:val="0"/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дготовке и проведении внеклассных мероприятий, оформлении классного уголка можно использовать и другие прикладные программы, такие как проигрыватель, графические редакторы, которые делают внеклассную работу яркой и запоминающейся.</w:t>
      </w:r>
    </w:p>
    <w:p w:rsidR="00BD6C1C" w:rsidRDefault="00BD6C1C" w:rsidP="00A95A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видна очевидная необходимость использования компьютерных технологий в воспитании.</w:t>
      </w:r>
    </w:p>
    <w:p w:rsidR="00BD6C1C" w:rsidRDefault="00BD6C1C" w:rsidP="00A95A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BD6C1C" w:rsidRPr="00A75E5B" w:rsidRDefault="00BD6C1C" w:rsidP="00A95AE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290B" w:rsidRDefault="00D2290B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2290B" w:rsidRDefault="00D2290B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2290B" w:rsidRDefault="00D2290B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A546C1" w:rsidRDefault="00A546C1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333333"/>
          <w:sz w:val="28"/>
          <w:szCs w:val="28"/>
        </w:rPr>
        <w:t xml:space="preserve">                                      </w:t>
      </w:r>
    </w:p>
    <w:p w:rsidR="00A546C1" w:rsidRDefault="00A546C1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A546C1" w:rsidRDefault="00A546C1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A546C1" w:rsidRDefault="00A546C1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A546C1" w:rsidRDefault="00A546C1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A546C1" w:rsidRDefault="00A546C1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A546C1" w:rsidRDefault="00A546C1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75041D" w:rsidRDefault="00A546C1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  <w:r>
        <w:rPr>
          <w:rFonts w:ascii="Arial" w:eastAsia="Times New Roman" w:hAnsi="Arial" w:cs="Arial"/>
          <w:b/>
          <w:i/>
          <w:color w:val="333333"/>
          <w:sz w:val="28"/>
          <w:szCs w:val="28"/>
        </w:rPr>
        <w:t xml:space="preserve">                                                 </w:t>
      </w:r>
    </w:p>
    <w:p w:rsidR="0075041D" w:rsidRDefault="0075041D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75041D" w:rsidRDefault="0075041D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75041D" w:rsidRDefault="0075041D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75041D" w:rsidRDefault="0075041D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i/>
          <w:color w:val="333333"/>
          <w:sz w:val="28"/>
          <w:szCs w:val="28"/>
        </w:rPr>
      </w:pPr>
    </w:p>
    <w:p w:rsidR="00D2290B" w:rsidRPr="00234BB7" w:rsidRDefault="00234BB7" w:rsidP="002C5E78">
      <w:pPr>
        <w:shd w:val="clear" w:color="auto" w:fill="FFFFFF"/>
        <w:spacing w:after="18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b/>
          <w:sz w:val="32"/>
          <w:szCs w:val="32"/>
        </w:rPr>
        <w:t>5.ЗАКЛЮЧЕНИЕ</w:t>
      </w:r>
    </w:p>
    <w:p w:rsidR="008160DC" w:rsidRDefault="00A546C1" w:rsidP="00A95AEE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A546C1">
        <w:rPr>
          <w:rFonts w:asciiTheme="majorHAnsi" w:eastAsia="Times New Roman" w:hAnsiTheme="majorHAnsi" w:cs="Times New Roman"/>
          <w:sz w:val="28"/>
          <w:szCs w:val="28"/>
        </w:rPr>
        <w:t>Таким образом, внедрение новых информационных технологий в учебный процесс начальной школы позволяет в доступной форме использовать познавательные и игровые потребности учащихся</w:t>
      </w:r>
      <w:r w:rsidR="00880AA8">
        <w:rPr>
          <w:rFonts w:asciiTheme="majorHAnsi" w:eastAsia="Times New Roman" w:hAnsiTheme="majorHAnsi" w:cs="Times New Roman"/>
          <w:sz w:val="28"/>
          <w:szCs w:val="28"/>
        </w:rPr>
        <w:t>,</w:t>
      </w:r>
      <w:r w:rsidRPr="00A546C1">
        <w:rPr>
          <w:rFonts w:asciiTheme="majorHAnsi" w:eastAsia="Times New Roman" w:hAnsiTheme="majorHAnsi" w:cs="Times New Roman"/>
          <w:sz w:val="28"/>
          <w:szCs w:val="28"/>
        </w:rPr>
        <w:t xml:space="preserve">  развития индивидуальных качеств.</w:t>
      </w:r>
    </w:p>
    <w:p w:rsidR="00725C0A" w:rsidRPr="008160DC" w:rsidRDefault="00725C0A" w:rsidP="00A95A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0DC">
        <w:rPr>
          <w:rFonts w:ascii="Times New Roman" w:eastAsia="Times New Roman" w:hAnsi="Times New Roman" w:cs="Times New Roman"/>
          <w:sz w:val="28"/>
          <w:szCs w:val="28"/>
        </w:rPr>
        <w:t>Труд, затраченный на управление познавательной деятельностью с помощью средств ИКТ, оправдывает себя во всех отношениях: повышается качество знаний, продвигает ребенка в общем развитии, помогает преодолеть трудности, вносит радость в жизнь ребенка, позволяет вести обучение в зоне ближайшего развития, создает благоприятные условия для лучшего взаимопонимания учителя и учащихся и их сотрудничества в учебном процессе.</w:t>
      </w:r>
      <w:proofErr w:type="gramEnd"/>
    </w:p>
    <w:p w:rsidR="00AA4515" w:rsidRPr="008160DC" w:rsidRDefault="00A546C1" w:rsidP="00A95A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0DC">
        <w:rPr>
          <w:rFonts w:ascii="Times New Roman" w:eastAsia="Times New Roman" w:hAnsi="Times New Roman" w:cs="Times New Roman"/>
          <w:sz w:val="28"/>
          <w:szCs w:val="28"/>
        </w:rPr>
        <w:t>Но надо помнить, что ребенок идет в школу за знаниями. И задача учителя состоит в том, чтобы правильно организовать учебный процесс, который способствовал бы успешному усвоению учебного материала и положительно сказывался на психологическом развитии учащегося. Отсюда следует, что ИКТ должны помочь ему разобраться в огромном потоке информации, проанализировать ее и запомнить, не навредив здоровью. Ни в коем случае нельзя брать ИКТ, как основной элемент образовательного процесса.</w:t>
      </w:r>
    </w:p>
    <w:p w:rsidR="00A546C1" w:rsidRPr="008160DC" w:rsidRDefault="00A546C1" w:rsidP="00A95A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0DC">
        <w:rPr>
          <w:rFonts w:ascii="Times New Roman" w:eastAsia="Times New Roman" w:hAnsi="Times New Roman" w:cs="Times New Roman"/>
          <w:sz w:val="28"/>
          <w:szCs w:val="28"/>
        </w:rPr>
        <w:t>Конечно, чтобы провести урок или подготовить мероприятие с использованием ИКТ, учитель должен обладать компьютерной грамотностью и умением применять ее на практике. Для этого необходимо постоянно повышать свою квалификацию и заниматься самообразованием.</w:t>
      </w:r>
    </w:p>
    <w:p w:rsidR="00A546C1" w:rsidRPr="00225ECE" w:rsidRDefault="00A546C1" w:rsidP="00A95AEE">
      <w:pPr>
        <w:shd w:val="clear" w:color="auto" w:fill="FFFFFF"/>
        <w:spacing w:after="180" w:line="360" w:lineRule="auto"/>
        <w:jc w:val="both"/>
        <w:rPr>
          <w:rFonts w:asciiTheme="majorHAnsi" w:eastAsia="Times New Roman" w:hAnsiTheme="majorHAnsi" w:cs="Arial"/>
          <w:b/>
          <w:sz w:val="28"/>
          <w:szCs w:val="28"/>
        </w:rPr>
      </w:pPr>
    </w:p>
    <w:p w:rsidR="00D2290B" w:rsidRPr="00A546C1" w:rsidRDefault="00D2290B" w:rsidP="00A95AEE">
      <w:pPr>
        <w:shd w:val="clear" w:color="auto" w:fill="FFFFFF"/>
        <w:spacing w:after="180" w:line="360" w:lineRule="auto"/>
        <w:jc w:val="both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</w:p>
    <w:p w:rsidR="00D2290B" w:rsidRDefault="00D2290B" w:rsidP="00A95AEE">
      <w:pPr>
        <w:shd w:val="clear" w:color="auto" w:fill="FFFFFF"/>
        <w:spacing w:after="180" w:line="36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75041D" w:rsidRDefault="002D5960" w:rsidP="00A95AEE">
      <w:pPr>
        <w:shd w:val="clear" w:color="auto" w:fill="FFFFFF"/>
        <w:spacing w:after="180" w:line="360" w:lineRule="auto"/>
        <w:jc w:val="both"/>
        <w:rPr>
          <w:rFonts w:asciiTheme="majorHAnsi" w:eastAsia="Times New Roman" w:hAnsiTheme="majorHAnsi" w:cs="Arial"/>
          <w:b/>
          <w:i/>
          <w:color w:val="333333"/>
          <w:sz w:val="28"/>
          <w:szCs w:val="28"/>
        </w:rPr>
      </w:pPr>
      <w:r>
        <w:rPr>
          <w:rFonts w:asciiTheme="majorHAnsi" w:eastAsia="Times New Roman" w:hAnsiTheme="majorHAnsi" w:cs="Arial"/>
          <w:b/>
          <w:i/>
          <w:color w:val="333333"/>
          <w:sz w:val="28"/>
          <w:szCs w:val="28"/>
        </w:rPr>
        <w:lastRenderedPageBreak/>
        <w:t xml:space="preserve">                                             </w:t>
      </w:r>
    </w:p>
    <w:p w:rsidR="008160DC" w:rsidRPr="00234BB7" w:rsidRDefault="00234BB7" w:rsidP="002C5E78">
      <w:pPr>
        <w:shd w:val="clear" w:color="auto" w:fill="FFFFFF"/>
        <w:spacing w:after="180" w:line="360" w:lineRule="auto"/>
        <w:jc w:val="center"/>
        <w:rPr>
          <w:rFonts w:asciiTheme="majorHAnsi" w:eastAsia="Times New Roman" w:hAnsiTheme="majorHAnsi" w:cs="Arial"/>
          <w:b/>
          <w:color w:val="333333"/>
          <w:sz w:val="28"/>
          <w:szCs w:val="28"/>
        </w:rPr>
      </w:pPr>
      <w:r w:rsidRPr="00234BB7">
        <w:rPr>
          <w:rFonts w:ascii="Times New Roman" w:eastAsia="Times New Roman" w:hAnsi="Times New Roman" w:cs="Times New Roman"/>
          <w:b/>
          <w:sz w:val="32"/>
          <w:szCs w:val="32"/>
        </w:rPr>
        <w:t>6.СПИСОК  ЛИТЕРАТУРЫ</w:t>
      </w:r>
    </w:p>
    <w:p w:rsidR="008160DC" w:rsidRPr="00376BF8" w:rsidRDefault="00880AA8" w:rsidP="00A95AEE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8160DC" w:rsidRPr="00376BF8">
        <w:rPr>
          <w:rFonts w:ascii="Times New Roman" w:eastAsia="Times New Roman" w:hAnsi="Times New Roman" w:cs="Times New Roman"/>
          <w:sz w:val="28"/>
          <w:szCs w:val="28"/>
        </w:rPr>
        <w:t xml:space="preserve">Антипов И.Н. О преподавании информатики в младших классах. // Информатика и образование. - 1993. № 5. - С. 46-51. </w:t>
      </w:r>
    </w:p>
    <w:p w:rsidR="008160DC" w:rsidRPr="00376BF8" w:rsidRDefault="008160DC" w:rsidP="00A95AEE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F8">
        <w:rPr>
          <w:rFonts w:ascii="Times New Roman" w:eastAsia="Times New Roman" w:hAnsi="Times New Roman" w:cs="Times New Roman"/>
          <w:sz w:val="28"/>
          <w:szCs w:val="28"/>
        </w:rPr>
        <w:t xml:space="preserve">Владимирова Н.А. Дидактические игры на уроках информатики. // Информатика и образование. - 2005. № 4. - С. 48-51. </w:t>
      </w:r>
    </w:p>
    <w:p w:rsidR="008160DC" w:rsidRPr="00376BF8" w:rsidRDefault="008160DC" w:rsidP="00A95AEE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BF8">
        <w:rPr>
          <w:rFonts w:ascii="Times New Roman" w:eastAsia="Times New Roman" w:hAnsi="Times New Roman" w:cs="Times New Roman"/>
          <w:sz w:val="28"/>
          <w:szCs w:val="28"/>
        </w:rPr>
        <w:t xml:space="preserve">Вопросы психологии учебной деятельности младших школьников. / Под ред. </w:t>
      </w:r>
      <w:proofErr w:type="spellStart"/>
      <w:r w:rsidRPr="00376BF8">
        <w:rPr>
          <w:rFonts w:ascii="Times New Roman" w:eastAsia="Times New Roman" w:hAnsi="Times New Roman" w:cs="Times New Roman"/>
          <w:sz w:val="28"/>
          <w:szCs w:val="28"/>
        </w:rPr>
        <w:t>Эльконина</w:t>
      </w:r>
      <w:proofErr w:type="spellEnd"/>
      <w:r w:rsidRPr="00376BF8">
        <w:rPr>
          <w:rFonts w:ascii="Times New Roman" w:eastAsia="Times New Roman" w:hAnsi="Times New Roman" w:cs="Times New Roman"/>
          <w:sz w:val="28"/>
          <w:szCs w:val="28"/>
        </w:rPr>
        <w:t xml:space="preserve"> Д.Б., Давыдова В.В., М., 1962. - 120 с. </w:t>
      </w:r>
    </w:p>
    <w:p w:rsidR="008160DC" w:rsidRPr="00376BF8" w:rsidRDefault="008160DC" w:rsidP="00A95AEE">
      <w:pPr>
        <w:numPr>
          <w:ilvl w:val="0"/>
          <w:numId w:val="13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76BF8">
        <w:rPr>
          <w:rFonts w:ascii="Times New Roman" w:eastAsia="Times New Roman" w:hAnsi="Times New Roman" w:cs="Times New Roman"/>
          <w:sz w:val="28"/>
          <w:szCs w:val="28"/>
        </w:rPr>
        <w:t>Коротенков</w:t>
      </w:r>
      <w:proofErr w:type="spellEnd"/>
      <w:r w:rsidRPr="00376BF8">
        <w:rPr>
          <w:rFonts w:ascii="Times New Roman" w:eastAsia="Times New Roman" w:hAnsi="Times New Roman" w:cs="Times New Roman"/>
          <w:sz w:val="28"/>
          <w:szCs w:val="28"/>
        </w:rPr>
        <w:t xml:space="preserve"> Ю.Г. Информационная образовательная среда основной школы. // Москва, Академия </w:t>
      </w:r>
      <w:proofErr w:type="spellStart"/>
      <w:r w:rsidRPr="00376BF8">
        <w:rPr>
          <w:rFonts w:ascii="Times New Roman" w:eastAsia="Times New Roman" w:hAnsi="Times New Roman" w:cs="Times New Roman"/>
          <w:sz w:val="28"/>
          <w:szCs w:val="28"/>
        </w:rPr>
        <w:t>Айти</w:t>
      </w:r>
      <w:proofErr w:type="spellEnd"/>
      <w:r w:rsidRPr="00376BF8">
        <w:rPr>
          <w:rFonts w:ascii="Times New Roman" w:eastAsia="Times New Roman" w:hAnsi="Times New Roman" w:cs="Times New Roman"/>
          <w:sz w:val="28"/>
          <w:szCs w:val="28"/>
        </w:rPr>
        <w:t>, 2011 - С. 2-152</w:t>
      </w:r>
    </w:p>
    <w:p w:rsidR="00D2290B" w:rsidRPr="00AA4515" w:rsidRDefault="00880AA8" w:rsidP="0075041D">
      <w:pPr>
        <w:shd w:val="clear" w:color="auto" w:fill="FFFFFF"/>
        <w:spacing w:after="180" w:line="240" w:lineRule="auto"/>
        <w:jc w:val="both"/>
        <w:rPr>
          <w:rFonts w:asciiTheme="majorHAnsi" w:eastAsia="Times New Roman" w:hAnsiTheme="majorHAnsi" w:cs="Arial"/>
          <w:b/>
          <w:i/>
          <w:color w:val="333333"/>
          <w:sz w:val="28"/>
          <w:szCs w:val="28"/>
        </w:rPr>
      </w:pPr>
      <w:r w:rsidRPr="00AA4515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</w:t>
      </w:r>
    </w:p>
    <w:p w:rsidR="00D2290B" w:rsidRPr="002D5960" w:rsidRDefault="00D2290B" w:rsidP="0075041D">
      <w:pPr>
        <w:shd w:val="clear" w:color="auto" w:fill="FFFFFF"/>
        <w:spacing w:after="180" w:line="240" w:lineRule="auto"/>
        <w:jc w:val="both"/>
        <w:rPr>
          <w:rFonts w:asciiTheme="majorHAnsi" w:eastAsia="Times New Roman" w:hAnsiTheme="majorHAnsi" w:cs="Arial"/>
          <w:b/>
          <w:i/>
          <w:color w:val="333333"/>
          <w:sz w:val="28"/>
          <w:szCs w:val="28"/>
        </w:rPr>
      </w:pPr>
    </w:p>
    <w:p w:rsidR="00D2290B" w:rsidRDefault="00D2290B" w:rsidP="0075041D">
      <w:pPr>
        <w:shd w:val="clear" w:color="auto" w:fill="FFFFFF"/>
        <w:spacing w:after="18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p w:rsidR="00D2290B" w:rsidRDefault="00D2290B" w:rsidP="0075041D">
      <w:pPr>
        <w:shd w:val="clear" w:color="auto" w:fill="FFFFFF"/>
        <w:spacing w:after="180" w:line="360" w:lineRule="auto"/>
        <w:ind w:left="1701" w:right="567"/>
        <w:jc w:val="both"/>
        <w:rPr>
          <w:rFonts w:ascii="Arial" w:eastAsia="Times New Roman" w:hAnsi="Arial" w:cs="Arial"/>
          <w:b/>
          <w:color w:val="333333"/>
          <w:sz w:val="28"/>
          <w:szCs w:val="28"/>
        </w:rPr>
      </w:pPr>
    </w:p>
    <w:sectPr w:rsidR="00D2290B" w:rsidSect="00A95AEE">
      <w:headerReference w:type="default" r:id="rId9"/>
      <w:pgSz w:w="11906" w:h="16838"/>
      <w:pgMar w:top="1134" w:right="567" w:bottom="1418" w:left="1701" w:header="426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0E" w:rsidRDefault="008B0E0E" w:rsidP="00A95AEE">
      <w:pPr>
        <w:spacing w:after="0" w:line="240" w:lineRule="auto"/>
      </w:pPr>
      <w:r>
        <w:separator/>
      </w:r>
    </w:p>
  </w:endnote>
  <w:endnote w:type="continuationSeparator" w:id="0">
    <w:p w:rsidR="008B0E0E" w:rsidRDefault="008B0E0E" w:rsidP="00A9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0E" w:rsidRDefault="008B0E0E" w:rsidP="00A95AEE">
      <w:pPr>
        <w:spacing w:after="0" w:line="240" w:lineRule="auto"/>
      </w:pPr>
      <w:r>
        <w:separator/>
      </w:r>
    </w:p>
  </w:footnote>
  <w:footnote w:type="continuationSeparator" w:id="0">
    <w:p w:rsidR="008B0E0E" w:rsidRDefault="008B0E0E" w:rsidP="00A95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78" w:rsidRDefault="002C5E78">
    <w:pPr>
      <w:pStyle w:val="a9"/>
      <w:jc w:val="center"/>
    </w:pPr>
  </w:p>
  <w:p w:rsidR="00A95AEE" w:rsidRDefault="00A95AE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0610"/>
      <w:docPartObj>
        <w:docPartGallery w:val="Page Numbers (Top of Page)"/>
        <w:docPartUnique/>
      </w:docPartObj>
    </w:sdtPr>
    <w:sdtContent>
      <w:p w:rsidR="002C5E78" w:rsidRDefault="00CB7ED9">
        <w:pPr>
          <w:pStyle w:val="a9"/>
          <w:jc w:val="center"/>
        </w:pPr>
        <w:r>
          <w:fldChar w:fldCharType="begin"/>
        </w:r>
        <w:r w:rsidR="00234BB7">
          <w:instrText xml:space="preserve"> PAGE   \* MERGEFORMAT </w:instrText>
        </w:r>
        <w:r>
          <w:fldChar w:fldCharType="separate"/>
        </w:r>
        <w:r w:rsidR="00E44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5E78" w:rsidRDefault="002C5E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15035A"/>
    <w:multiLevelType w:val="hybridMultilevel"/>
    <w:tmpl w:val="A7C85474"/>
    <w:lvl w:ilvl="0" w:tplc="6F1052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11CA"/>
    <w:multiLevelType w:val="multilevel"/>
    <w:tmpl w:val="5298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B11CC"/>
    <w:multiLevelType w:val="multilevel"/>
    <w:tmpl w:val="8E6E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7D9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E72DA8"/>
    <w:multiLevelType w:val="multilevel"/>
    <w:tmpl w:val="6318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81B8E"/>
    <w:multiLevelType w:val="hybridMultilevel"/>
    <w:tmpl w:val="995A8028"/>
    <w:lvl w:ilvl="0" w:tplc="0B5AD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D8C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A7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4E1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2B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2EC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AD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8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AD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4B07C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622E00"/>
    <w:multiLevelType w:val="hybridMultilevel"/>
    <w:tmpl w:val="C29A3B14"/>
    <w:lvl w:ilvl="0" w:tplc="E1F647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F6E77"/>
    <w:multiLevelType w:val="hybridMultilevel"/>
    <w:tmpl w:val="745C49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E656BD2"/>
    <w:multiLevelType w:val="hybridMultilevel"/>
    <w:tmpl w:val="83ACE68A"/>
    <w:lvl w:ilvl="0" w:tplc="5D7CE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26A4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25C9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E7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8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26D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460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26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D65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EA562E"/>
    <w:multiLevelType w:val="hybridMultilevel"/>
    <w:tmpl w:val="2934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C1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56C7"/>
    <w:rsid w:val="00000AD6"/>
    <w:rsid w:val="00026B0B"/>
    <w:rsid w:val="0002703B"/>
    <w:rsid w:val="000640D6"/>
    <w:rsid w:val="00070786"/>
    <w:rsid w:val="00074714"/>
    <w:rsid w:val="000B7E9F"/>
    <w:rsid w:val="000C5234"/>
    <w:rsid w:val="000E5D96"/>
    <w:rsid w:val="0010358E"/>
    <w:rsid w:val="00107F6C"/>
    <w:rsid w:val="001146EF"/>
    <w:rsid w:val="00180D13"/>
    <w:rsid w:val="00181FAE"/>
    <w:rsid w:val="001D2736"/>
    <w:rsid w:val="001D56C7"/>
    <w:rsid w:val="001E36A2"/>
    <w:rsid w:val="001E4636"/>
    <w:rsid w:val="00225ECE"/>
    <w:rsid w:val="00227A14"/>
    <w:rsid w:val="00234BB7"/>
    <w:rsid w:val="0026577C"/>
    <w:rsid w:val="002B2187"/>
    <w:rsid w:val="002C5E78"/>
    <w:rsid w:val="002D5960"/>
    <w:rsid w:val="002E5A2A"/>
    <w:rsid w:val="00366B95"/>
    <w:rsid w:val="00376BF8"/>
    <w:rsid w:val="003934B9"/>
    <w:rsid w:val="00393D94"/>
    <w:rsid w:val="003C1F4D"/>
    <w:rsid w:val="003F0884"/>
    <w:rsid w:val="00405196"/>
    <w:rsid w:val="00413D1F"/>
    <w:rsid w:val="00425D80"/>
    <w:rsid w:val="00430E0C"/>
    <w:rsid w:val="00442E11"/>
    <w:rsid w:val="00451403"/>
    <w:rsid w:val="00451CF2"/>
    <w:rsid w:val="00464E09"/>
    <w:rsid w:val="00494B3A"/>
    <w:rsid w:val="004C2B0B"/>
    <w:rsid w:val="005367B8"/>
    <w:rsid w:val="00561F2F"/>
    <w:rsid w:val="00562416"/>
    <w:rsid w:val="0058386B"/>
    <w:rsid w:val="00587F8E"/>
    <w:rsid w:val="005B75DF"/>
    <w:rsid w:val="005C5020"/>
    <w:rsid w:val="005D24DF"/>
    <w:rsid w:val="005F60C8"/>
    <w:rsid w:val="006679C5"/>
    <w:rsid w:val="00677F20"/>
    <w:rsid w:val="006918A5"/>
    <w:rsid w:val="006B7242"/>
    <w:rsid w:val="006C6BE2"/>
    <w:rsid w:val="006E26EB"/>
    <w:rsid w:val="0070591A"/>
    <w:rsid w:val="0072185F"/>
    <w:rsid w:val="00725C0A"/>
    <w:rsid w:val="00732F15"/>
    <w:rsid w:val="007500DA"/>
    <w:rsid w:val="0075041D"/>
    <w:rsid w:val="00764AFB"/>
    <w:rsid w:val="007844EE"/>
    <w:rsid w:val="007A3012"/>
    <w:rsid w:val="007C0146"/>
    <w:rsid w:val="00803FF7"/>
    <w:rsid w:val="00813F59"/>
    <w:rsid w:val="008160DC"/>
    <w:rsid w:val="00880AA8"/>
    <w:rsid w:val="00886FC4"/>
    <w:rsid w:val="008A0AED"/>
    <w:rsid w:val="008A1A2D"/>
    <w:rsid w:val="008A75DF"/>
    <w:rsid w:val="008B0E0E"/>
    <w:rsid w:val="008B0E13"/>
    <w:rsid w:val="008C202D"/>
    <w:rsid w:val="008C21F6"/>
    <w:rsid w:val="008C402D"/>
    <w:rsid w:val="008D03F9"/>
    <w:rsid w:val="008F392B"/>
    <w:rsid w:val="00921690"/>
    <w:rsid w:val="00925C42"/>
    <w:rsid w:val="009342F0"/>
    <w:rsid w:val="00977AE0"/>
    <w:rsid w:val="00981128"/>
    <w:rsid w:val="00982F9C"/>
    <w:rsid w:val="0099339D"/>
    <w:rsid w:val="009E4084"/>
    <w:rsid w:val="00A24C20"/>
    <w:rsid w:val="00A47F3B"/>
    <w:rsid w:val="00A546C1"/>
    <w:rsid w:val="00A7298B"/>
    <w:rsid w:val="00A93C3E"/>
    <w:rsid w:val="00A95AEE"/>
    <w:rsid w:val="00AA3A21"/>
    <w:rsid w:val="00AA4515"/>
    <w:rsid w:val="00AB0239"/>
    <w:rsid w:val="00AC59A9"/>
    <w:rsid w:val="00AE3C8D"/>
    <w:rsid w:val="00B12C34"/>
    <w:rsid w:val="00B227F5"/>
    <w:rsid w:val="00B40C16"/>
    <w:rsid w:val="00B53132"/>
    <w:rsid w:val="00B623D4"/>
    <w:rsid w:val="00B96121"/>
    <w:rsid w:val="00BC241F"/>
    <w:rsid w:val="00BD6C1C"/>
    <w:rsid w:val="00C145A7"/>
    <w:rsid w:val="00C448BF"/>
    <w:rsid w:val="00C718BD"/>
    <w:rsid w:val="00CB7ED9"/>
    <w:rsid w:val="00CD0183"/>
    <w:rsid w:val="00CD051A"/>
    <w:rsid w:val="00D22358"/>
    <w:rsid w:val="00D2290B"/>
    <w:rsid w:val="00D3515C"/>
    <w:rsid w:val="00D37295"/>
    <w:rsid w:val="00D726A8"/>
    <w:rsid w:val="00DB5A0C"/>
    <w:rsid w:val="00DF1251"/>
    <w:rsid w:val="00DF5BD5"/>
    <w:rsid w:val="00E047F6"/>
    <w:rsid w:val="00E07D81"/>
    <w:rsid w:val="00E179A3"/>
    <w:rsid w:val="00E36886"/>
    <w:rsid w:val="00E4490B"/>
    <w:rsid w:val="00E543AE"/>
    <w:rsid w:val="00EC2C9A"/>
    <w:rsid w:val="00EE551B"/>
    <w:rsid w:val="00EF240F"/>
    <w:rsid w:val="00F31A70"/>
    <w:rsid w:val="00F35C2A"/>
    <w:rsid w:val="00FB0335"/>
    <w:rsid w:val="00FD2EC1"/>
    <w:rsid w:val="00FE3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8E"/>
  </w:style>
  <w:style w:type="paragraph" w:styleId="1">
    <w:name w:val="heading 1"/>
    <w:basedOn w:val="a"/>
    <w:link w:val="10"/>
    <w:uiPriority w:val="9"/>
    <w:qFormat/>
    <w:rsid w:val="001D56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6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D56C7"/>
  </w:style>
  <w:style w:type="paragraph" w:styleId="a3">
    <w:name w:val="Normal (Web)"/>
    <w:basedOn w:val="a"/>
    <w:uiPriority w:val="99"/>
    <w:unhideWhenUsed/>
    <w:rsid w:val="005D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500D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A3A21"/>
    <w:rPr>
      <w:color w:val="0000FF"/>
      <w:u w:val="single"/>
    </w:rPr>
  </w:style>
  <w:style w:type="character" w:styleId="a6">
    <w:name w:val="Emphasis"/>
    <w:basedOn w:val="a0"/>
    <w:uiPriority w:val="20"/>
    <w:qFormat/>
    <w:rsid w:val="00AA3A2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E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40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5AEE"/>
  </w:style>
  <w:style w:type="paragraph" w:styleId="ab">
    <w:name w:val="footer"/>
    <w:basedOn w:val="a"/>
    <w:link w:val="ac"/>
    <w:uiPriority w:val="99"/>
    <w:semiHidden/>
    <w:unhideWhenUsed/>
    <w:rsid w:val="00A9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A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5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4892-B37B-4D0E-9BD0-9E024446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203</Words>
  <Characters>1256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туни</dc:creator>
  <cp:lastModifiedBy>Александр</cp:lastModifiedBy>
  <cp:revision>2</cp:revision>
  <cp:lastPrinted>2013-04-06T07:49:00Z</cp:lastPrinted>
  <dcterms:created xsi:type="dcterms:W3CDTF">2013-08-03T17:20:00Z</dcterms:created>
  <dcterms:modified xsi:type="dcterms:W3CDTF">2013-08-03T17:20:00Z</dcterms:modified>
</cp:coreProperties>
</file>